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ED435C" w:rsidRDefault="00ED435C" w:rsidP="00931257">
      <w:pPr>
        <w:jc w:val="center"/>
      </w:pPr>
    </w:p>
    <w:p w:rsidR="00ED435C" w:rsidRDefault="00ED435C"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pPr>
    </w:p>
    <w:p w:rsidR="00931257" w:rsidRDefault="00931257" w:rsidP="00931257">
      <w:pPr>
        <w:jc w:val="center"/>
        <w:rPr>
          <w:sz w:val="60"/>
          <w:szCs w:val="60"/>
        </w:rPr>
      </w:pPr>
      <w:r>
        <w:rPr>
          <w:sz w:val="60"/>
          <w:szCs w:val="60"/>
        </w:rPr>
        <w:t>Operating Room Planning</w:t>
      </w:r>
    </w:p>
    <w:p w:rsidR="00931257" w:rsidRDefault="00B52780" w:rsidP="00931257">
      <w:pPr>
        <w:jc w:val="center"/>
        <w:rPr>
          <w:sz w:val="50"/>
          <w:szCs w:val="50"/>
        </w:rPr>
      </w:pPr>
      <w:r>
        <w:rPr>
          <w:sz w:val="50"/>
          <w:szCs w:val="50"/>
        </w:rPr>
        <w:t>A</w:t>
      </w:r>
      <w:r w:rsidR="00931257" w:rsidRPr="00931257">
        <w:rPr>
          <w:sz w:val="50"/>
          <w:szCs w:val="50"/>
        </w:rPr>
        <w:t>gent based system analysis and design</w:t>
      </w:r>
    </w:p>
    <w:p w:rsidR="00ED435C" w:rsidRDefault="00ED435C" w:rsidP="00931257">
      <w:pPr>
        <w:jc w:val="center"/>
        <w:rPr>
          <w:sz w:val="50"/>
          <w:szCs w:val="50"/>
        </w:rPr>
      </w:pPr>
    </w:p>
    <w:p w:rsidR="00ED435C" w:rsidRDefault="00ED435C" w:rsidP="00931257">
      <w:pPr>
        <w:jc w:val="center"/>
        <w:rPr>
          <w:sz w:val="50"/>
          <w:szCs w:val="50"/>
        </w:rPr>
      </w:pPr>
    </w:p>
    <w:p w:rsidR="008F106E" w:rsidRDefault="008F106E" w:rsidP="00931257">
      <w:pPr>
        <w:jc w:val="center"/>
        <w:rPr>
          <w:sz w:val="50"/>
          <w:szCs w:val="50"/>
        </w:rPr>
      </w:pPr>
    </w:p>
    <w:p w:rsidR="008F106E" w:rsidRDefault="008F106E" w:rsidP="00931257">
      <w:pPr>
        <w:jc w:val="center"/>
        <w:rPr>
          <w:sz w:val="50"/>
          <w:szCs w:val="50"/>
        </w:rPr>
      </w:pPr>
    </w:p>
    <w:p w:rsidR="00ED435C" w:rsidRDefault="008F106E" w:rsidP="00931257">
      <w:pPr>
        <w:jc w:val="center"/>
        <w:rPr>
          <w:sz w:val="40"/>
          <w:szCs w:val="40"/>
        </w:rPr>
      </w:pPr>
      <w:r w:rsidRPr="008F106E">
        <w:rPr>
          <w:sz w:val="40"/>
          <w:szCs w:val="40"/>
        </w:rPr>
        <w:t>By Eric Neher and Pascal Büttiker</w:t>
      </w:r>
    </w:p>
    <w:p w:rsidR="008F106E" w:rsidRDefault="008F106E" w:rsidP="00931257">
      <w:pPr>
        <w:jc w:val="center"/>
        <w:rPr>
          <w:sz w:val="40"/>
          <w:szCs w:val="40"/>
        </w:rPr>
      </w:pPr>
    </w:p>
    <w:p w:rsidR="002B0DDD" w:rsidRDefault="002B0DDD" w:rsidP="00931257">
      <w:pPr>
        <w:jc w:val="center"/>
        <w:rPr>
          <w:sz w:val="40"/>
          <w:szCs w:val="40"/>
        </w:rPr>
      </w:pPr>
    </w:p>
    <w:p w:rsidR="002B0DDD" w:rsidRDefault="00052FC3" w:rsidP="00931257">
      <w:pPr>
        <w:jc w:val="center"/>
        <w:rPr>
          <w:sz w:val="40"/>
          <w:szCs w:val="40"/>
        </w:rPr>
      </w:pPr>
      <w:r>
        <w:rPr>
          <w:noProof/>
        </w:rPr>
        <w:drawing>
          <wp:inline distT="0" distB="0" distL="0" distR="0" wp14:anchorId="23C806BF" wp14:editId="4BB7A294">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rsidR="00D712BC" w:rsidRDefault="00D712BC" w:rsidP="00931257">
      <w:pPr>
        <w:jc w:val="center"/>
        <w:rPr>
          <w:sz w:val="40"/>
          <w:szCs w:val="40"/>
        </w:rPr>
      </w:pPr>
    </w:p>
    <w:p w:rsidR="008F106E" w:rsidRDefault="008F106E" w:rsidP="00931257">
      <w:pPr>
        <w:jc w:val="center"/>
        <w:rPr>
          <w:sz w:val="40"/>
          <w:szCs w:val="40"/>
        </w:rPr>
      </w:pPr>
    </w:p>
    <w:p w:rsidR="008F106E" w:rsidRPr="008A2C00" w:rsidRDefault="008F106E" w:rsidP="00931257">
      <w:pPr>
        <w:jc w:val="center"/>
        <w:rPr>
          <w:sz w:val="30"/>
          <w:szCs w:val="30"/>
          <w:lang w:val="de-CH"/>
        </w:rPr>
      </w:pPr>
      <w:r w:rsidRPr="008A2C00">
        <w:rPr>
          <w:sz w:val="30"/>
          <w:szCs w:val="30"/>
          <w:lang w:val="de-CH"/>
        </w:rPr>
        <w:t>Version 1.0</w:t>
      </w:r>
    </w:p>
    <w:p w:rsidR="008F106E" w:rsidRPr="008A2C00" w:rsidRDefault="008F106E" w:rsidP="00931257">
      <w:pPr>
        <w:jc w:val="center"/>
        <w:rPr>
          <w:sz w:val="30"/>
          <w:szCs w:val="30"/>
          <w:lang w:val="de-CH"/>
        </w:rPr>
      </w:pPr>
      <w:r w:rsidRPr="008A2C00">
        <w:rPr>
          <w:sz w:val="30"/>
          <w:szCs w:val="30"/>
          <w:lang w:val="de-CH"/>
        </w:rPr>
        <w:t>March 2013</w:t>
      </w:r>
    </w:p>
    <w:p w:rsidR="00E01328" w:rsidRPr="008A2C00" w:rsidRDefault="00E01328" w:rsidP="00931257">
      <w:pPr>
        <w:jc w:val="center"/>
        <w:rPr>
          <w:lang w:val="de-CH"/>
        </w:rPr>
      </w:pPr>
      <w:r w:rsidRPr="008A2C00">
        <w:rPr>
          <w:lang w:val="de-CH"/>
        </w:rPr>
        <w:br w:type="page"/>
      </w:r>
    </w:p>
    <w:p w:rsidR="0046327E" w:rsidRPr="008A2C00" w:rsidRDefault="00E01328" w:rsidP="0046327E">
      <w:pPr>
        <w:rPr>
          <w:rFonts w:ascii="Cambria" w:hAnsi="Cambria"/>
          <w:b/>
          <w:sz w:val="28"/>
          <w:szCs w:val="28"/>
          <w:lang w:val="de-CH"/>
        </w:rPr>
      </w:pPr>
      <w:r w:rsidRPr="008A2C00">
        <w:rPr>
          <w:rFonts w:ascii="Cambria" w:hAnsi="Cambria"/>
          <w:b/>
          <w:sz w:val="28"/>
          <w:szCs w:val="28"/>
          <w:lang w:val="de-CH"/>
        </w:rPr>
        <w:lastRenderedPageBreak/>
        <w:t>Summary</w:t>
      </w:r>
    </w:p>
    <w:p w:rsidR="00E01328" w:rsidRPr="00B52780" w:rsidRDefault="00E01328" w:rsidP="00E01328">
      <w:pPr>
        <w:rPr>
          <w:lang w:val="de-CH"/>
        </w:rPr>
      </w:pPr>
      <w:r w:rsidRPr="00B52780">
        <w:rPr>
          <w:lang w:val="de-CH"/>
        </w:rPr>
        <w:t>Für Interessierte, die sich innerhalb kurzer Zeit einen Überblick über den Inhalt eines Berichts ve</w:t>
      </w:r>
      <w:r w:rsidRPr="00B52780">
        <w:rPr>
          <w:lang w:val="de-CH"/>
        </w:rPr>
        <w:t>r</w:t>
      </w:r>
      <w:r w:rsidRPr="00B52780">
        <w:rPr>
          <w:lang w:val="de-CH"/>
        </w:rPr>
        <w:t>schaffen wollen, ist das Summary (eine halbe bis anderthalb A4-Seiten das geeignete Mittel. Die Z</w:t>
      </w:r>
      <w:r w:rsidRPr="00B52780">
        <w:rPr>
          <w:lang w:val="de-CH"/>
        </w:rPr>
        <w:t>u</w:t>
      </w:r>
      <w:r w:rsidRPr="00B52780">
        <w:rPr>
          <w:lang w:val="de-CH"/>
        </w:rPr>
        <w:t>sammenfassung soll die folgenden fünf Aspekte beleuchten: Problemstellung, Problemlösungen, alle</w:t>
      </w:r>
      <w:r w:rsidRPr="00B52780">
        <w:rPr>
          <w:lang w:val="de-CH"/>
        </w:rPr>
        <w:t>n</w:t>
      </w:r>
      <w:r w:rsidRPr="00B52780">
        <w:rPr>
          <w:lang w:val="de-CH"/>
        </w:rPr>
        <w:t>falls mit Varianten, Hauptergebni</w:t>
      </w:r>
      <w:r w:rsidRPr="00B52780">
        <w:rPr>
          <w:lang w:val="de-CH"/>
        </w:rPr>
        <w:t>s</w:t>
      </w:r>
      <w:r w:rsidRPr="00B52780">
        <w:rPr>
          <w:lang w:val="de-CH"/>
        </w:rPr>
        <w:t>se, Schlussfolgerungen und Vorschläge für das weitere Vorgehen. Die Zusammenfassung entscheidet – zusammen mit dem Inhaltsverzeichnis – ob die Leserin, der L</w:t>
      </w:r>
      <w:r w:rsidRPr="00B52780">
        <w:rPr>
          <w:lang w:val="de-CH"/>
        </w:rPr>
        <w:t>e</w:t>
      </w:r>
      <w:r w:rsidRPr="00B52780">
        <w:rPr>
          <w:lang w:val="de-CH"/>
        </w:rPr>
        <w:t>ser den Text eingehend studiert oder gleich beiseitelegt.</w:t>
      </w:r>
    </w:p>
    <w:p w:rsidR="004D4AAD" w:rsidRPr="00B52780" w:rsidRDefault="004D4AAD">
      <w:pPr>
        <w:rPr>
          <w:lang w:val="de-CH"/>
        </w:rPr>
      </w:pPr>
      <w:r w:rsidRPr="00B52780">
        <w:rPr>
          <w:lang w:val="de-CH"/>
        </w:rPr>
        <w:br w:type="page"/>
      </w:r>
    </w:p>
    <w:p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rsidR="00987B46"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262173" w:history="1">
        <w:r w:rsidR="00987B46" w:rsidRPr="001E2C04">
          <w:rPr>
            <w:rStyle w:val="Hyperlink"/>
            <w:noProof/>
          </w:rPr>
          <w:t>1</w:t>
        </w:r>
        <w:r w:rsidR="00987B46">
          <w:rPr>
            <w:rFonts w:asciiTheme="minorHAnsi" w:eastAsiaTheme="minorEastAsia" w:hAnsiTheme="minorHAnsi" w:cstheme="minorBidi"/>
            <w:b w:val="0"/>
            <w:bCs w:val="0"/>
            <w:caps w:val="0"/>
            <w:noProof/>
            <w:sz w:val="22"/>
            <w:szCs w:val="22"/>
          </w:rPr>
          <w:tab/>
        </w:r>
        <w:r w:rsidR="00987B46" w:rsidRPr="001E2C04">
          <w:rPr>
            <w:rStyle w:val="Hyperlink"/>
            <w:noProof/>
          </w:rPr>
          <w:t>Introduction</w:t>
        </w:r>
        <w:r w:rsidR="00987B46">
          <w:rPr>
            <w:noProof/>
            <w:webHidden/>
          </w:rPr>
          <w:tab/>
        </w:r>
        <w:r w:rsidR="00987B46">
          <w:rPr>
            <w:noProof/>
            <w:webHidden/>
          </w:rPr>
          <w:fldChar w:fldCharType="begin"/>
        </w:r>
        <w:r w:rsidR="00987B46">
          <w:rPr>
            <w:noProof/>
            <w:webHidden/>
          </w:rPr>
          <w:instrText xml:space="preserve"> PAGEREF _Toc350262173 \h </w:instrText>
        </w:r>
        <w:r w:rsidR="00987B46">
          <w:rPr>
            <w:noProof/>
            <w:webHidden/>
          </w:rPr>
        </w:r>
        <w:r w:rsidR="00987B46">
          <w:rPr>
            <w:noProof/>
            <w:webHidden/>
          </w:rPr>
          <w:fldChar w:fldCharType="separate"/>
        </w:r>
        <w:r w:rsidR="00987B46">
          <w:rPr>
            <w:noProof/>
            <w:webHidden/>
          </w:rPr>
          <w:t>4</w:t>
        </w:r>
        <w:r w:rsidR="00987B46">
          <w:rPr>
            <w:noProof/>
            <w:webHidden/>
          </w:rPr>
          <w:fldChar w:fldCharType="end"/>
        </w:r>
      </w:hyperlink>
    </w:p>
    <w:p w:rsidR="00987B46" w:rsidRDefault="00987B4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74" w:history="1">
        <w:r w:rsidRPr="001E2C04">
          <w:rPr>
            <w:rStyle w:val="Hyperlink"/>
            <w:noProof/>
          </w:rPr>
          <w:t>2</w:t>
        </w:r>
        <w:r>
          <w:rPr>
            <w:rFonts w:asciiTheme="minorHAnsi" w:eastAsiaTheme="minorEastAsia" w:hAnsiTheme="minorHAnsi" w:cstheme="minorBidi"/>
            <w:b w:val="0"/>
            <w:bCs w:val="0"/>
            <w:caps w:val="0"/>
            <w:noProof/>
            <w:sz w:val="22"/>
            <w:szCs w:val="22"/>
          </w:rPr>
          <w:tab/>
        </w:r>
        <w:r w:rsidRPr="001E2C04">
          <w:rPr>
            <w:rStyle w:val="Hyperlink"/>
            <w:noProof/>
          </w:rPr>
          <w:t>Purpose of Agent System</w:t>
        </w:r>
        <w:r>
          <w:rPr>
            <w:noProof/>
            <w:webHidden/>
          </w:rPr>
          <w:tab/>
        </w:r>
        <w:r>
          <w:rPr>
            <w:noProof/>
            <w:webHidden/>
          </w:rPr>
          <w:fldChar w:fldCharType="begin"/>
        </w:r>
        <w:r>
          <w:rPr>
            <w:noProof/>
            <w:webHidden/>
          </w:rPr>
          <w:instrText xml:space="preserve"> PAGEREF _Toc350262174 \h </w:instrText>
        </w:r>
        <w:r>
          <w:rPr>
            <w:noProof/>
            <w:webHidden/>
          </w:rPr>
        </w:r>
        <w:r>
          <w:rPr>
            <w:noProof/>
            <w:webHidden/>
          </w:rPr>
          <w:fldChar w:fldCharType="separate"/>
        </w:r>
        <w:r>
          <w:rPr>
            <w:noProof/>
            <w:webHidden/>
          </w:rPr>
          <w:t>4</w:t>
        </w:r>
        <w:r>
          <w:rPr>
            <w:noProof/>
            <w:webHidden/>
          </w:rPr>
          <w:fldChar w:fldCharType="end"/>
        </w:r>
      </w:hyperlink>
    </w:p>
    <w:p w:rsidR="00987B46" w:rsidRDefault="00987B4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75" w:history="1">
        <w:r w:rsidRPr="001E2C04">
          <w:rPr>
            <w:rStyle w:val="Hyperlink"/>
            <w:noProof/>
          </w:rPr>
          <w:t>3</w:t>
        </w:r>
        <w:r>
          <w:rPr>
            <w:rFonts w:asciiTheme="minorHAnsi" w:eastAsiaTheme="minorEastAsia" w:hAnsiTheme="minorHAnsi" w:cstheme="minorBidi"/>
            <w:b w:val="0"/>
            <w:bCs w:val="0"/>
            <w:caps w:val="0"/>
            <w:noProof/>
            <w:sz w:val="22"/>
            <w:szCs w:val="22"/>
          </w:rPr>
          <w:tab/>
        </w:r>
        <w:r w:rsidRPr="001E2C04">
          <w:rPr>
            <w:rStyle w:val="Hyperlink"/>
            <w:noProof/>
          </w:rPr>
          <w:t>Agent Architecture</w:t>
        </w:r>
        <w:r>
          <w:rPr>
            <w:noProof/>
            <w:webHidden/>
          </w:rPr>
          <w:tab/>
        </w:r>
        <w:r>
          <w:rPr>
            <w:noProof/>
            <w:webHidden/>
          </w:rPr>
          <w:fldChar w:fldCharType="begin"/>
        </w:r>
        <w:r>
          <w:rPr>
            <w:noProof/>
            <w:webHidden/>
          </w:rPr>
          <w:instrText xml:space="preserve"> PAGEREF _Toc350262175 \h </w:instrText>
        </w:r>
        <w:r>
          <w:rPr>
            <w:noProof/>
            <w:webHidden/>
          </w:rPr>
        </w:r>
        <w:r>
          <w:rPr>
            <w:noProof/>
            <w:webHidden/>
          </w:rPr>
          <w:fldChar w:fldCharType="separate"/>
        </w:r>
        <w:r>
          <w:rPr>
            <w:noProof/>
            <w:webHidden/>
          </w:rPr>
          <w:t>5</w:t>
        </w:r>
        <w:r>
          <w:rPr>
            <w:noProof/>
            <w:webHidden/>
          </w:rPr>
          <w:fldChar w:fldCharType="end"/>
        </w:r>
      </w:hyperlink>
    </w:p>
    <w:p w:rsidR="00987B46" w:rsidRDefault="00987B4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76" w:history="1">
        <w:r w:rsidRPr="001E2C04">
          <w:rPr>
            <w:rStyle w:val="Hyperlink"/>
            <w:noProof/>
          </w:rPr>
          <w:t>4</w:t>
        </w:r>
        <w:r>
          <w:rPr>
            <w:rFonts w:asciiTheme="minorHAnsi" w:eastAsiaTheme="minorEastAsia" w:hAnsiTheme="minorHAnsi" w:cstheme="minorBidi"/>
            <w:b w:val="0"/>
            <w:bCs w:val="0"/>
            <w:caps w:val="0"/>
            <w:noProof/>
            <w:sz w:val="22"/>
            <w:szCs w:val="22"/>
          </w:rPr>
          <w:tab/>
        </w:r>
        <w:r w:rsidRPr="001E2C04">
          <w:rPr>
            <w:rStyle w:val="Hyperlink"/>
            <w:noProof/>
          </w:rPr>
          <w:t>GAIA Methodology</w:t>
        </w:r>
        <w:r>
          <w:rPr>
            <w:noProof/>
            <w:webHidden/>
          </w:rPr>
          <w:tab/>
        </w:r>
        <w:r>
          <w:rPr>
            <w:noProof/>
            <w:webHidden/>
          </w:rPr>
          <w:fldChar w:fldCharType="begin"/>
        </w:r>
        <w:r>
          <w:rPr>
            <w:noProof/>
            <w:webHidden/>
          </w:rPr>
          <w:instrText xml:space="preserve"> PAGEREF _Toc350262176 \h </w:instrText>
        </w:r>
        <w:r>
          <w:rPr>
            <w:noProof/>
            <w:webHidden/>
          </w:rPr>
        </w:r>
        <w:r>
          <w:rPr>
            <w:noProof/>
            <w:webHidden/>
          </w:rPr>
          <w:fldChar w:fldCharType="separate"/>
        </w:r>
        <w:r>
          <w:rPr>
            <w:noProof/>
            <w:webHidden/>
          </w:rPr>
          <w:t>6</w:t>
        </w:r>
        <w:r>
          <w:rPr>
            <w:noProof/>
            <w:webHidden/>
          </w:rPr>
          <w:fldChar w:fldCharType="end"/>
        </w:r>
      </w:hyperlink>
    </w:p>
    <w:p w:rsidR="00987B46" w:rsidRDefault="00987B4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77" w:history="1">
        <w:r w:rsidRPr="001E2C04">
          <w:rPr>
            <w:rStyle w:val="Hyperlink"/>
            <w:noProof/>
          </w:rPr>
          <w:t>4.1</w:t>
        </w:r>
        <w:r>
          <w:rPr>
            <w:rFonts w:asciiTheme="minorHAnsi" w:eastAsiaTheme="minorEastAsia" w:hAnsiTheme="minorHAnsi" w:cstheme="minorBidi"/>
            <w:smallCaps w:val="0"/>
            <w:noProof/>
            <w:sz w:val="22"/>
            <w:szCs w:val="22"/>
          </w:rPr>
          <w:tab/>
        </w:r>
        <w:r w:rsidRPr="001E2C04">
          <w:rPr>
            <w:rStyle w:val="Hyperlink"/>
            <w:noProof/>
          </w:rPr>
          <w:t>Introduction</w:t>
        </w:r>
        <w:r>
          <w:rPr>
            <w:noProof/>
            <w:webHidden/>
          </w:rPr>
          <w:tab/>
        </w:r>
        <w:r>
          <w:rPr>
            <w:noProof/>
            <w:webHidden/>
          </w:rPr>
          <w:fldChar w:fldCharType="begin"/>
        </w:r>
        <w:r>
          <w:rPr>
            <w:noProof/>
            <w:webHidden/>
          </w:rPr>
          <w:instrText xml:space="preserve"> PAGEREF _Toc350262177 \h </w:instrText>
        </w:r>
        <w:r>
          <w:rPr>
            <w:noProof/>
            <w:webHidden/>
          </w:rPr>
        </w:r>
        <w:r>
          <w:rPr>
            <w:noProof/>
            <w:webHidden/>
          </w:rPr>
          <w:fldChar w:fldCharType="separate"/>
        </w:r>
        <w:r>
          <w:rPr>
            <w:noProof/>
            <w:webHidden/>
          </w:rPr>
          <w:t>6</w:t>
        </w:r>
        <w:r>
          <w:rPr>
            <w:noProof/>
            <w:webHidden/>
          </w:rPr>
          <w:fldChar w:fldCharType="end"/>
        </w:r>
      </w:hyperlink>
    </w:p>
    <w:p w:rsidR="00987B46" w:rsidRDefault="00987B4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78" w:history="1">
        <w:r w:rsidRPr="001E2C04">
          <w:rPr>
            <w:rStyle w:val="Hyperlink"/>
            <w:noProof/>
          </w:rPr>
          <w:t>4.2</w:t>
        </w:r>
        <w:r>
          <w:rPr>
            <w:rFonts w:asciiTheme="minorHAnsi" w:eastAsiaTheme="minorEastAsia" w:hAnsiTheme="minorHAnsi" w:cstheme="minorBidi"/>
            <w:smallCaps w:val="0"/>
            <w:noProof/>
            <w:sz w:val="22"/>
            <w:szCs w:val="22"/>
          </w:rPr>
          <w:tab/>
        </w:r>
        <w:r w:rsidRPr="001E2C04">
          <w:rPr>
            <w:rStyle w:val="Hyperlink"/>
            <w:noProof/>
          </w:rPr>
          <w:t>Vision</w:t>
        </w:r>
        <w:r>
          <w:rPr>
            <w:noProof/>
            <w:webHidden/>
          </w:rPr>
          <w:tab/>
        </w:r>
        <w:r>
          <w:rPr>
            <w:noProof/>
            <w:webHidden/>
          </w:rPr>
          <w:fldChar w:fldCharType="begin"/>
        </w:r>
        <w:r>
          <w:rPr>
            <w:noProof/>
            <w:webHidden/>
          </w:rPr>
          <w:instrText xml:space="preserve"> PAGEREF _Toc350262178 \h </w:instrText>
        </w:r>
        <w:r>
          <w:rPr>
            <w:noProof/>
            <w:webHidden/>
          </w:rPr>
        </w:r>
        <w:r>
          <w:rPr>
            <w:noProof/>
            <w:webHidden/>
          </w:rPr>
          <w:fldChar w:fldCharType="separate"/>
        </w:r>
        <w:r>
          <w:rPr>
            <w:noProof/>
            <w:webHidden/>
          </w:rPr>
          <w:t>6</w:t>
        </w:r>
        <w:r>
          <w:rPr>
            <w:noProof/>
            <w:webHidden/>
          </w:rPr>
          <w:fldChar w:fldCharType="end"/>
        </w:r>
      </w:hyperlink>
    </w:p>
    <w:p w:rsidR="00987B46" w:rsidRDefault="00987B4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79" w:history="1">
        <w:r w:rsidRPr="001E2C04">
          <w:rPr>
            <w:rStyle w:val="Hyperlink"/>
            <w:noProof/>
          </w:rPr>
          <w:t>4.3</w:t>
        </w:r>
        <w:r>
          <w:rPr>
            <w:rFonts w:asciiTheme="minorHAnsi" w:eastAsiaTheme="minorEastAsia" w:hAnsiTheme="minorHAnsi" w:cstheme="minorBidi"/>
            <w:smallCaps w:val="0"/>
            <w:noProof/>
            <w:sz w:val="22"/>
            <w:szCs w:val="22"/>
          </w:rPr>
          <w:tab/>
        </w:r>
        <w:r w:rsidRPr="001E2C04">
          <w:rPr>
            <w:rStyle w:val="Hyperlink"/>
            <w:noProof/>
          </w:rPr>
          <w:t>Requirements</w:t>
        </w:r>
        <w:r>
          <w:rPr>
            <w:noProof/>
            <w:webHidden/>
          </w:rPr>
          <w:tab/>
        </w:r>
        <w:r>
          <w:rPr>
            <w:noProof/>
            <w:webHidden/>
          </w:rPr>
          <w:fldChar w:fldCharType="begin"/>
        </w:r>
        <w:r>
          <w:rPr>
            <w:noProof/>
            <w:webHidden/>
          </w:rPr>
          <w:instrText xml:space="preserve"> PAGEREF _Toc350262179 \h </w:instrText>
        </w:r>
        <w:r>
          <w:rPr>
            <w:noProof/>
            <w:webHidden/>
          </w:rPr>
        </w:r>
        <w:r>
          <w:rPr>
            <w:noProof/>
            <w:webHidden/>
          </w:rPr>
          <w:fldChar w:fldCharType="separate"/>
        </w:r>
        <w:r>
          <w:rPr>
            <w:noProof/>
            <w:webHidden/>
          </w:rPr>
          <w:t>6</w:t>
        </w:r>
        <w:r>
          <w:rPr>
            <w:noProof/>
            <w:webHidden/>
          </w:rPr>
          <w:fldChar w:fldCharType="end"/>
        </w:r>
      </w:hyperlink>
    </w:p>
    <w:p w:rsidR="00987B46" w:rsidRDefault="00987B4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80" w:history="1">
        <w:r w:rsidRPr="001E2C04">
          <w:rPr>
            <w:rStyle w:val="Hyperlink"/>
            <w:noProof/>
          </w:rPr>
          <w:t>4.4</w:t>
        </w:r>
        <w:r>
          <w:rPr>
            <w:rFonts w:asciiTheme="minorHAnsi" w:eastAsiaTheme="minorEastAsia" w:hAnsiTheme="minorHAnsi" w:cstheme="minorBidi"/>
            <w:smallCaps w:val="0"/>
            <w:noProof/>
            <w:sz w:val="22"/>
            <w:szCs w:val="22"/>
          </w:rPr>
          <w:tab/>
        </w:r>
        <w:r w:rsidRPr="001E2C04">
          <w:rPr>
            <w:rStyle w:val="Hyperlink"/>
            <w:noProof/>
          </w:rPr>
          <w:t>Subdivision of System into Sub-Organizations</w:t>
        </w:r>
        <w:r>
          <w:rPr>
            <w:noProof/>
            <w:webHidden/>
          </w:rPr>
          <w:tab/>
        </w:r>
        <w:r>
          <w:rPr>
            <w:noProof/>
            <w:webHidden/>
          </w:rPr>
          <w:fldChar w:fldCharType="begin"/>
        </w:r>
        <w:r>
          <w:rPr>
            <w:noProof/>
            <w:webHidden/>
          </w:rPr>
          <w:instrText xml:space="preserve"> PAGEREF _Toc350262180 \h </w:instrText>
        </w:r>
        <w:r>
          <w:rPr>
            <w:noProof/>
            <w:webHidden/>
          </w:rPr>
        </w:r>
        <w:r>
          <w:rPr>
            <w:noProof/>
            <w:webHidden/>
          </w:rPr>
          <w:fldChar w:fldCharType="separate"/>
        </w:r>
        <w:r>
          <w:rPr>
            <w:noProof/>
            <w:webHidden/>
          </w:rPr>
          <w:t>7</w:t>
        </w:r>
        <w:r>
          <w:rPr>
            <w:noProof/>
            <w:webHidden/>
          </w:rPr>
          <w:fldChar w:fldCharType="end"/>
        </w:r>
      </w:hyperlink>
    </w:p>
    <w:p w:rsidR="00987B46" w:rsidRDefault="00987B46">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1" w:history="1">
        <w:r w:rsidRPr="001E2C04">
          <w:rPr>
            <w:rStyle w:val="Hyperlink"/>
            <w:noProof/>
          </w:rPr>
          <w:t>4.4.1</w:t>
        </w:r>
        <w:r>
          <w:rPr>
            <w:rFonts w:asciiTheme="minorHAnsi" w:eastAsiaTheme="minorEastAsia" w:hAnsiTheme="minorHAnsi" w:cstheme="minorBidi"/>
            <w:i w:val="0"/>
            <w:iCs w:val="0"/>
            <w:noProof/>
            <w:sz w:val="22"/>
            <w:szCs w:val="22"/>
          </w:rPr>
          <w:tab/>
        </w:r>
        <w:r w:rsidRPr="001E2C04">
          <w:rPr>
            <w:rStyle w:val="Hyperlink"/>
            <w:noProof/>
          </w:rPr>
          <w:t>Patient Agents</w:t>
        </w:r>
        <w:r>
          <w:rPr>
            <w:noProof/>
            <w:webHidden/>
          </w:rPr>
          <w:tab/>
        </w:r>
        <w:r>
          <w:rPr>
            <w:noProof/>
            <w:webHidden/>
          </w:rPr>
          <w:fldChar w:fldCharType="begin"/>
        </w:r>
        <w:r>
          <w:rPr>
            <w:noProof/>
            <w:webHidden/>
          </w:rPr>
          <w:instrText xml:space="preserve"> PAGEREF _Toc350262181 \h </w:instrText>
        </w:r>
        <w:r>
          <w:rPr>
            <w:noProof/>
            <w:webHidden/>
          </w:rPr>
        </w:r>
        <w:r>
          <w:rPr>
            <w:noProof/>
            <w:webHidden/>
          </w:rPr>
          <w:fldChar w:fldCharType="separate"/>
        </w:r>
        <w:r>
          <w:rPr>
            <w:noProof/>
            <w:webHidden/>
          </w:rPr>
          <w:t>7</w:t>
        </w:r>
        <w:r>
          <w:rPr>
            <w:noProof/>
            <w:webHidden/>
          </w:rPr>
          <w:fldChar w:fldCharType="end"/>
        </w:r>
      </w:hyperlink>
    </w:p>
    <w:p w:rsidR="00987B46" w:rsidRDefault="00987B46">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2" w:history="1">
        <w:r w:rsidRPr="001E2C04">
          <w:rPr>
            <w:rStyle w:val="Hyperlink"/>
            <w:noProof/>
          </w:rPr>
          <w:t>4.4.2</w:t>
        </w:r>
        <w:r>
          <w:rPr>
            <w:rFonts w:asciiTheme="minorHAnsi" w:eastAsiaTheme="minorEastAsia" w:hAnsiTheme="minorHAnsi" w:cstheme="minorBidi"/>
            <w:i w:val="0"/>
            <w:iCs w:val="0"/>
            <w:noProof/>
            <w:sz w:val="22"/>
            <w:szCs w:val="22"/>
          </w:rPr>
          <w:tab/>
        </w:r>
        <w:r w:rsidRPr="001E2C04">
          <w:rPr>
            <w:rStyle w:val="Hyperlink"/>
            <w:noProof/>
          </w:rPr>
          <w:t>Departments</w:t>
        </w:r>
        <w:r>
          <w:rPr>
            <w:noProof/>
            <w:webHidden/>
          </w:rPr>
          <w:tab/>
        </w:r>
        <w:r>
          <w:rPr>
            <w:noProof/>
            <w:webHidden/>
          </w:rPr>
          <w:fldChar w:fldCharType="begin"/>
        </w:r>
        <w:r>
          <w:rPr>
            <w:noProof/>
            <w:webHidden/>
          </w:rPr>
          <w:instrText xml:space="preserve"> PAGEREF _Toc350262182 \h </w:instrText>
        </w:r>
        <w:r>
          <w:rPr>
            <w:noProof/>
            <w:webHidden/>
          </w:rPr>
        </w:r>
        <w:r>
          <w:rPr>
            <w:noProof/>
            <w:webHidden/>
          </w:rPr>
          <w:fldChar w:fldCharType="separate"/>
        </w:r>
        <w:r>
          <w:rPr>
            <w:noProof/>
            <w:webHidden/>
          </w:rPr>
          <w:t>7</w:t>
        </w:r>
        <w:r>
          <w:rPr>
            <w:noProof/>
            <w:webHidden/>
          </w:rPr>
          <w:fldChar w:fldCharType="end"/>
        </w:r>
      </w:hyperlink>
    </w:p>
    <w:p w:rsidR="00987B46" w:rsidRDefault="00987B46">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3" w:history="1">
        <w:r w:rsidRPr="001E2C04">
          <w:rPr>
            <w:rStyle w:val="Hyperlink"/>
            <w:noProof/>
          </w:rPr>
          <w:t>4.4.3</w:t>
        </w:r>
        <w:r>
          <w:rPr>
            <w:rFonts w:asciiTheme="minorHAnsi" w:eastAsiaTheme="minorEastAsia" w:hAnsiTheme="minorHAnsi" w:cstheme="minorBidi"/>
            <w:i w:val="0"/>
            <w:iCs w:val="0"/>
            <w:noProof/>
            <w:sz w:val="22"/>
            <w:szCs w:val="22"/>
          </w:rPr>
          <w:tab/>
        </w:r>
        <w:r w:rsidRPr="001E2C04">
          <w:rPr>
            <w:rStyle w:val="Hyperlink"/>
            <w:noProof/>
          </w:rPr>
          <w:t>Surgeon Manager</w:t>
        </w:r>
        <w:r>
          <w:rPr>
            <w:noProof/>
            <w:webHidden/>
          </w:rPr>
          <w:tab/>
        </w:r>
        <w:r>
          <w:rPr>
            <w:noProof/>
            <w:webHidden/>
          </w:rPr>
          <w:fldChar w:fldCharType="begin"/>
        </w:r>
        <w:r>
          <w:rPr>
            <w:noProof/>
            <w:webHidden/>
          </w:rPr>
          <w:instrText xml:space="preserve"> PAGEREF _Toc350262183 \h </w:instrText>
        </w:r>
        <w:r>
          <w:rPr>
            <w:noProof/>
            <w:webHidden/>
          </w:rPr>
        </w:r>
        <w:r>
          <w:rPr>
            <w:noProof/>
            <w:webHidden/>
          </w:rPr>
          <w:fldChar w:fldCharType="separate"/>
        </w:r>
        <w:r>
          <w:rPr>
            <w:noProof/>
            <w:webHidden/>
          </w:rPr>
          <w:t>7</w:t>
        </w:r>
        <w:r>
          <w:rPr>
            <w:noProof/>
            <w:webHidden/>
          </w:rPr>
          <w:fldChar w:fldCharType="end"/>
        </w:r>
      </w:hyperlink>
    </w:p>
    <w:p w:rsidR="00987B46" w:rsidRDefault="00987B46">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4" w:history="1">
        <w:r w:rsidRPr="001E2C04">
          <w:rPr>
            <w:rStyle w:val="Hyperlink"/>
            <w:noProof/>
          </w:rPr>
          <w:t>4.4.4</w:t>
        </w:r>
        <w:r>
          <w:rPr>
            <w:rFonts w:asciiTheme="minorHAnsi" w:eastAsiaTheme="minorEastAsia" w:hAnsiTheme="minorHAnsi" w:cstheme="minorBidi"/>
            <w:i w:val="0"/>
            <w:iCs w:val="0"/>
            <w:noProof/>
            <w:sz w:val="22"/>
            <w:szCs w:val="22"/>
          </w:rPr>
          <w:tab/>
        </w:r>
        <w:r w:rsidRPr="001E2C04">
          <w:rPr>
            <w:rStyle w:val="Hyperlink"/>
            <w:noProof/>
          </w:rPr>
          <w:t>Operating Room Manager</w:t>
        </w:r>
        <w:r>
          <w:rPr>
            <w:noProof/>
            <w:webHidden/>
          </w:rPr>
          <w:tab/>
        </w:r>
        <w:r>
          <w:rPr>
            <w:noProof/>
            <w:webHidden/>
          </w:rPr>
          <w:fldChar w:fldCharType="begin"/>
        </w:r>
        <w:r>
          <w:rPr>
            <w:noProof/>
            <w:webHidden/>
          </w:rPr>
          <w:instrText xml:space="preserve"> PAGEREF _Toc350262184 \h </w:instrText>
        </w:r>
        <w:r>
          <w:rPr>
            <w:noProof/>
            <w:webHidden/>
          </w:rPr>
        </w:r>
        <w:r>
          <w:rPr>
            <w:noProof/>
            <w:webHidden/>
          </w:rPr>
          <w:fldChar w:fldCharType="separate"/>
        </w:r>
        <w:r>
          <w:rPr>
            <w:noProof/>
            <w:webHidden/>
          </w:rPr>
          <w:t>8</w:t>
        </w:r>
        <w:r>
          <w:rPr>
            <w:noProof/>
            <w:webHidden/>
          </w:rPr>
          <w:fldChar w:fldCharType="end"/>
        </w:r>
      </w:hyperlink>
    </w:p>
    <w:p w:rsidR="00987B46" w:rsidRDefault="00987B46">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5" w:history="1">
        <w:r w:rsidRPr="001E2C04">
          <w:rPr>
            <w:rStyle w:val="Hyperlink"/>
            <w:noProof/>
          </w:rPr>
          <w:t>4.4.5</w:t>
        </w:r>
        <w:r>
          <w:rPr>
            <w:rFonts w:asciiTheme="minorHAnsi" w:eastAsiaTheme="minorEastAsia" w:hAnsiTheme="minorHAnsi" w:cstheme="minorBidi"/>
            <w:i w:val="0"/>
            <w:iCs w:val="0"/>
            <w:noProof/>
            <w:sz w:val="22"/>
            <w:szCs w:val="22"/>
          </w:rPr>
          <w:tab/>
        </w:r>
        <w:r w:rsidRPr="001E2C04">
          <w:rPr>
            <w:rStyle w:val="Hyperlink"/>
            <w:noProof/>
          </w:rPr>
          <w:t>Postoperative Manager</w:t>
        </w:r>
        <w:r>
          <w:rPr>
            <w:noProof/>
            <w:webHidden/>
          </w:rPr>
          <w:tab/>
        </w:r>
        <w:r>
          <w:rPr>
            <w:noProof/>
            <w:webHidden/>
          </w:rPr>
          <w:fldChar w:fldCharType="begin"/>
        </w:r>
        <w:r>
          <w:rPr>
            <w:noProof/>
            <w:webHidden/>
          </w:rPr>
          <w:instrText xml:space="preserve"> PAGEREF _Toc350262185 \h </w:instrText>
        </w:r>
        <w:r>
          <w:rPr>
            <w:noProof/>
            <w:webHidden/>
          </w:rPr>
        </w:r>
        <w:r>
          <w:rPr>
            <w:noProof/>
            <w:webHidden/>
          </w:rPr>
          <w:fldChar w:fldCharType="separate"/>
        </w:r>
        <w:r>
          <w:rPr>
            <w:noProof/>
            <w:webHidden/>
          </w:rPr>
          <w:t>8</w:t>
        </w:r>
        <w:r>
          <w:rPr>
            <w:noProof/>
            <w:webHidden/>
          </w:rPr>
          <w:fldChar w:fldCharType="end"/>
        </w:r>
      </w:hyperlink>
    </w:p>
    <w:p w:rsidR="00987B46" w:rsidRDefault="00987B46">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262186" w:history="1">
        <w:r w:rsidRPr="001E2C04">
          <w:rPr>
            <w:rStyle w:val="Hyperlink"/>
            <w:noProof/>
          </w:rPr>
          <w:t>4.4.6</w:t>
        </w:r>
        <w:r>
          <w:rPr>
            <w:rFonts w:asciiTheme="minorHAnsi" w:eastAsiaTheme="minorEastAsia" w:hAnsiTheme="minorHAnsi" w:cstheme="minorBidi"/>
            <w:i w:val="0"/>
            <w:iCs w:val="0"/>
            <w:noProof/>
            <w:sz w:val="22"/>
            <w:szCs w:val="22"/>
          </w:rPr>
          <w:tab/>
        </w:r>
        <w:r w:rsidRPr="001E2C04">
          <w:rPr>
            <w:rStyle w:val="Hyperlink"/>
            <w:noProof/>
          </w:rPr>
          <w:t>Operating Room Planner</w:t>
        </w:r>
        <w:r>
          <w:rPr>
            <w:noProof/>
            <w:webHidden/>
          </w:rPr>
          <w:tab/>
        </w:r>
        <w:r>
          <w:rPr>
            <w:noProof/>
            <w:webHidden/>
          </w:rPr>
          <w:fldChar w:fldCharType="begin"/>
        </w:r>
        <w:r>
          <w:rPr>
            <w:noProof/>
            <w:webHidden/>
          </w:rPr>
          <w:instrText xml:space="preserve"> PAGEREF _Toc350262186 \h </w:instrText>
        </w:r>
        <w:r>
          <w:rPr>
            <w:noProof/>
            <w:webHidden/>
          </w:rPr>
        </w:r>
        <w:r>
          <w:rPr>
            <w:noProof/>
            <w:webHidden/>
          </w:rPr>
          <w:fldChar w:fldCharType="separate"/>
        </w:r>
        <w:r>
          <w:rPr>
            <w:noProof/>
            <w:webHidden/>
          </w:rPr>
          <w:t>8</w:t>
        </w:r>
        <w:r>
          <w:rPr>
            <w:noProof/>
            <w:webHidden/>
          </w:rPr>
          <w:fldChar w:fldCharType="end"/>
        </w:r>
      </w:hyperlink>
    </w:p>
    <w:p w:rsidR="00987B46" w:rsidRDefault="00987B4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87" w:history="1">
        <w:r w:rsidRPr="001E2C04">
          <w:rPr>
            <w:rStyle w:val="Hyperlink"/>
            <w:noProof/>
          </w:rPr>
          <w:t>4.5</w:t>
        </w:r>
        <w:r>
          <w:rPr>
            <w:rFonts w:asciiTheme="minorHAnsi" w:eastAsiaTheme="minorEastAsia" w:hAnsiTheme="minorHAnsi" w:cstheme="minorBidi"/>
            <w:smallCaps w:val="0"/>
            <w:noProof/>
            <w:sz w:val="22"/>
            <w:szCs w:val="22"/>
          </w:rPr>
          <w:tab/>
        </w:r>
        <w:r w:rsidRPr="001E2C04">
          <w:rPr>
            <w:rStyle w:val="Hyperlink"/>
            <w:noProof/>
          </w:rPr>
          <w:t>Environmental Model</w:t>
        </w:r>
        <w:r>
          <w:rPr>
            <w:noProof/>
            <w:webHidden/>
          </w:rPr>
          <w:tab/>
        </w:r>
        <w:r>
          <w:rPr>
            <w:noProof/>
            <w:webHidden/>
          </w:rPr>
          <w:fldChar w:fldCharType="begin"/>
        </w:r>
        <w:r>
          <w:rPr>
            <w:noProof/>
            <w:webHidden/>
          </w:rPr>
          <w:instrText xml:space="preserve"> PAGEREF _Toc350262187 \h </w:instrText>
        </w:r>
        <w:r>
          <w:rPr>
            <w:noProof/>
            <w:webHidden/>
          </w:rPr>
        </w:r>
        <w:r>
          <w:rPr>
            <w:noProof/>
            <w:webHidden/>
          </w:rPr>
          <w:fldChar w:fldCharType="separate"/>
        </w:r>
        <w:r>
          <w:rPr>
            <w:noProof/>
            <w:webHidden/>
          </w:rPr>
          <w:t>9</w:t>
        </w:r>
        <w:r>
          <w:rPr>
            <w:noProof/>
            <w:webHidden/>
          </w:rPr>
          <w:fldChar w:fldCharType="end"/>
        </w:r>
      </w:hyperlink>
    </w:p>
    <w:p w:rsidR="00987B46" w:rsidRDefault="00987B4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88" w:history="1">
        <w:r w:rsidRPr="001E2C04">
          <w:rPr>
            <w:rStyle w:val="Hyperlink"/>
            <w:noProof/>
          </w:rPr>
          <w:t>4.6</w:t>
        </w:r>
        <w:r>
          <w:rPr>
            <w:rFonts w:asciiTheme="minorHAnsi" w:eastAsiaTheme="minorEastAsia" w:hAnsiTheme="minorHAnsi" w:cstheme="minorBidi"/>
            <w:smallCaps w:val="0"/>
            <w:noProof/>
            <w:sz w:val="22"/>
            <w:szCs w:val="22"/>
          </w:rPr>
          <w:tab/>
        </w:r>
        <w:r w:rsidRPr="001E2C04">
          <w:rPr>
            <w:rStyle w:val="Hyperlink"/>
            <w:noProof/>
          </w:rPr>
          <w:t>Preliminary roles:</w:t>
        </w:r>
        <w:r>
          <w:rPr>
            <w:noProof/>
            <w:webHidden/>
          </w:rPr>
          <w:tab/>
        </w:r>
        <w:r>
          <w:rPr>
            <w:noProof/>
            <w:webHidden/>
          </w:rPr>
          <w:fldChar w:fldCharType="begin"/>
        </w:r>
        <w:r>
          <w:rPr>
            <w:noProof/>
            <w:webHidden/>
          </w:rPr>
          <w:instrText xml:space="preserve"> PAGEREF _Toc350262188 \h </w:instrText>
        </w:r>
        <w:r>
          <w:rPr>
            <w:noProof/>
            <w:webHidden/>
          </w:rPr>
        </w:r>
        <w:r>
          <w:rPr>
            <w:noProof/>
            <w:webHidden/>
          </w:rPr>
          <w:fldChar w:fldCharType="separate"/>
        </w:r>
        <w:r>
          <w:rPr>
            <w:noProof/>
            <w:webHidden/>
          </w:rPr>
          <w:t>9</w:t>
        </w:r>
        <w:r>
          <w:rPr>
            <w:noProof/>
            <w:webHidden/>
          </w:rPr>
          <w:fldChar w:fldCharType="end"/>
        </w:r>
      </w:hyperlink>
    </w:p>
    <w:p w:rsidR="00987B46" w:rsidRDefault="00987B4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89" w:history="1">
        <w:r w:rsidRPr="001E2C04">
          <w:rPr>
            <w:rStyle w:val="Hyperlink"/>
            <w:noProof/>
          </w:rPr>
          <w:t>4.7</w:t>
        </w:r>
        <w:r>
          <w:rPr>
            <w:rFonts w:asciiTheme="minorHAnsi" w:eastAsiaTheme="minorEastAsia" w:hAnsiTheme="minorHAnsi" w:cstheme="minorBidi"/>
            <w:smallCaps w:val="0"/>
            <w:noProof/>
            <w:sz w:val="22"/>
            <w:szCs w:val="22"/>
          </w:rPr>
          <w:tab/>
        </w:r>
        <w:r w:rsidRPr="001E2C04">
          <w:rPr>
            <w:rStyle w:val="Hyperlink"/>
            <w:noProof/>
          </w:rPr>
          <w:t>Organizational Rules</w:t>
        </w:r>
        <w:r>
          <w:rPr>
            <w:noProof/>
            <w:webHidden/>
          </w:rPr>
          <w:tab/>
        </w:r>
        <w:r>
          <w:rPr>
            <w:noProof/>
            <w:webHidden/>
          </w:rPr>
          <w:fldChar w:fldCharType="begin"/>
        </w:r>
        <w:r>
          <w:rPr>
            <w:noProof/>
            <w:webHidden/>
          </w:rPr>
          <w:instrText xml:space="preserve"> PAGEREF _Toc350262189 \h </w:instrText>
        </w:r>
        <w:r>
          <w:rPr>
            <w:noProof/>
            <w:webHidden/>
          </w:rPr>
        </w:r>
        <w:r>
          <w:rPr>
            <w:noProof/>
            <w:webHidden/>
          </w:rPr>
          <w:fldChar w:fldCharType="separate"/>
        </w:r>
        <w:r>
          <w:rPr>
            <w:noProof/>
            <w:webHidden/>
          </w:rPr>
          <w:t>9</w:t>
        </w:r>
        <w:r>
          <w:rPr>
            <w:noProof/>
            <w:webHidden/>
          </w:rPr>
          <w:fldChar w:fldCharType="end"/>
        </w:r>
      </w:hyperlink>
    </w:p>
    <w:p w:rsidR="00987B46" w:rsidRDefault="00987B4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90" w:history="1">
        <w:r w:rsidRPr="001E2C04">
          <w:rPr>
            <w:rStyle w:val="Hyperlink"/>
            <w:noProof/>
          </w:rPr>
          <w:t>5</w:t>
        </w:r>
        <w:r>
          <w:rPr>
            <w:rFonts w:asciiTheme="minorHAnsi" w:eastAsiaTheme="minorEastAsia" w:hAnsiTheme="minorHAnsi" w:cstheme="minorBidi"/>
            <w:b w:val="0"/>
            <w:bCs w:val="0"/>
            <w:caps w:val="0"/>
            <w:noProof/>
            <w:sz w:val="22"/>
            <w:szCs w:val="22"/>
          </w:rPr>
          <w:tab/>
        </w:r>
        <w:r w:rsidRPr="001E2C04">
          <w:rPr>
            <w:rStyle w:val="Hyperlink"/>
            <w:noProof/>
          </w:rPr>
          <w:t>Agent Interaction</w:t>
        </w:r>
        <w:r>
          <w:rPr>
            <w:noProof/>
            <w:webHidden/>
          </w:rPr>
          <w:tab/>
        </w:r>
        <w:r>
          <w:rPr>
            <w:noProof/>
            <w:webHidden/>
          </w:rPr>
          <w:fldChar w:fldCharType="begin"/>
        </w:r>
        <w:r>
          <w:rPr>
            <w:noProof/>
            <w:webHidden/>
          </w:rPr>
          <w:instrText xml:space="preserve"> PAGEREF _Toc350262190 \h </w:instrText>
        </w:r>
        <w:r>
          <w:rPr>
            <w:noProof/>
            <w:webHidden/>
          </w:rPr>
        </w:r>
        <w:r>
          <w:rPr>
            <w:noProof/>
            <w:webHidden/>
          </w:rPr>
          <w:fldChar w:fldCharType="separate"/>
        </w:r>
        <w:r>
          <w:rPr>
            <w:noProof/>
            <w:webHidden/>
          </w:rPr>
          <w:t>10</w:t>
        </w:r>
        <w:r>
          <w:rPr>
            <w:noProof/>
            <w:webHidden/>
          </w:rPr>
          <w:fldChar w:fldCharType="end"/>
        </w:r>
      </w:hyperlink>
    </w:p>
    <w:p w:rsidR="00987B46" w:rsidRDefault="00987B4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91" w:history="1">
        <w:r w:rsidRPr="001E2C04">
          <w:rPr>
            <w:rStyle w:val="Hyperlink"/>
            <w:noProof/>
          </w:rPr>
          <w:t>6</w:t>
        </w:r>
        <w:r>
          <w:rPr>
            <w:rFonts w:asciiTheme="minorHAnsi" w:eastAsiaTheme="minorEastAsia" w:hAnsiTheme="minorHAnsi" w:cstheme="minorBidi"/>
            <w:b w:val="0"/>
            <w:bCs w:val="0"/>
            <w:caps w:val="0"/>
            <w:noProof/>
            <w:sz w:val="22"/>
            <w:szCs w:val="22"/>
          </w:rPr>
          <w:tab/>
        </w:r>
        <w:r w:rsidRPr="001E2C04">
          <w:rPr>
            <w:rStyle w:val="Hyperlink"/>
            <w:noProof/>
          </w:rPr>
          <w:t>Agent Communication</w:t>
        </w:r>
        <w:r>
          <w:rPr>
            <w:noProof/>
            <w:webHidden/>
          </w:rPr>
          <w:tab/>
        </w:r>
        <w:r>
          <w:rPr>
            <w:noProof/>
            <w:webHidden/>
          </w:rPr>
          <w:fldChar w:fldCharType="begin"/>
        </w:r>
        <w:r>
          <w:rPr>
            <w:noProof/>
            <w:webHidden/>
          </w:rPr>
          <w:instrText xml:space="preserve"> PAGEREF _Toc350262191 \h </w:instrText>
        </w:r>
        <w:r>
          <w:rPr>
            <w:noProof/>
            <w:webHidden/>
          </w:rPr>
        </w:r>
        <w:r>
          <w:rPr>
            <w:noProof/>
            <w:webHidden/>
          </w:rPr>
          <w:fldChar w:fldCharType="separate"/>
        </w:r>
        <w:r>
          <w:rPr>
            <w:noProof/>
            <w:webHidden/>
          </w:rPr>
          <w:t>10</w:t>
        </w:r>
        <w:r>
          <w:rPr>
            <w:noProof/>
            <w:webHidden/>
          </w:rPr>
          <w:fldChar w:fldCharType="end"/>
        </w:r>
      </w:hyperlink>
    </w:p>
    <w:p w:rsidR="00987B46" w:rsidRDefault="00987B4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92" w:history="1">
        <w:r w:rsidRPr="001E2C04">
          <w:rPr>
            <w:rStyle w:val="Hyperlink"/>
            <w:noProof/>
          </w:rPr>
          <w:t>7</w:t>
        </w:r>
        <w:r>
          <w:rPr>
            <w:rFonts w:asciiTheme="minorHAnsi" w:eastAsiaTheme="minorEastAsia" w:hAnsiTheme="minorHAnsi" w:cstheme="minorBidi"/>
            <w:b w:val="0"/>
            <w:bCs w:val="0"/>
            <w:caps w:val="0"/>
            <w:noProof/>
            <w:sz w:val="22"/>
            <w:szCs w:val="22"/>
          </w:rPr>
          <w:tab/>
        </w:r>
        <w:r w:rsidRPr="001E2C04">
          <w:rPr>
            <w:rStyle w:val="Hyperlink"/>
            <w:noProof/>
          </w:rPr>
          <w:t>Register of Illustrations</w:t>
        </w:r>
        <w:r>
          <w:rPr>
            <w:noProof/>
            <w:webHidden/>
          </w:rPr>
          <w:tab/>
        </w:r>
        <w:r>
          <w:rPr>
            <w:noProof/>
            <w:webHidden/>
          </w:rPr>
          <w:fldChar w:fldCharType="begin"/>
        </w:r>
        <w:r>
          <w:rPr>
            <w:noProof/>
            <w:webHidden/>
          </w:rPr>
          <w:instrText xml:space="preserve"> PAGEREF _Toc350262192 \h </w:instrText>
        </w:r>
        <w:r>
          <w:rPr>
            <w:noProof/>
            <w:webHidden/>
          </w:rPr>
        </w:r>
        <w:r>
          <w:rPr>
            <w:noProof/>
            <w:webHidden/>
          </w:rPr>
          <w:fldChar w:fldCharType="separate"/>
        </w:r>
        <w:r>
          <w:rPr>
            <w:noProof/>
            <w:webHidden/>
          </w:rPr>
          <w:t>11</w:t>
        </w:r>
        <w:r>
          <w:rPr>
            <w:noProof/>
            <w:webHidden/>
          </w:rPr>
          <w:fldChar w:fldCharType="end"/>
        </w:r>
      </w:hyperlink>
    </w:p>
    <w:p w:rsidR="00987B46" w:rsidRDefault="00987B4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93" w:history="1">
        <w:r w:rsidRPr="001E2C04">
          <w:rPr>
            <w:rStyle w:val="Hyperlink"/>
            <w:noProof/>
          </w:rPr>
          <w:t>8</w:t>
        </w:r>
        <w:r>
          <w:rPr>
            <w:rFonts w:asciiTheme="minorHAnsi" w:eastAsiaTheme="minorEastAsia" w:hAnsiTheme="minorHAnsi" w:cstheme="minorBidi"/>
            <w:b w:val="0"/>
            <w:bCs w:val="0"/>
            <w:caps w:val="0"/>
            <w:noProof/>
            <w:sz w:val="22"/>
            <w:szCs w:val="22"/>
          </w:rPr>
          <w:tab/>
        </w:r>
        <w:r w:rsidRPr="001E2C04">
          <w:rPr>
            <w:rStyle w:val="Hyperlink"/>
            <w:noProof/>
          </w:rPr>
          <w:t>Bibliography</w:t>
        </w:r>
        <w:r>
          <w:rPr>
            <w:noProof/>
            <w:webHidden/>
          </w:rPr>
          <w:tab/>
        </w:r>
        <w:r>
          <w:rPr>
            <w:noProof/>
            <w:webHidden/>
          </w:rPr>
          <w:fldChar w:fldCharType="begin"/>
        </w:r>
        <w:r>
          <w:rPr>
            <w:noProof/>
            <w:webHidden/>
          </w:rPr>
          <w:instrText xml:space="preserve"> PAGEREF _Toc350262193 \h </w:instrText>
        </w:r>
        <w:r>
          <w:rPr>
            <w:noProof/>
            <w:webHidden/>
          </w:rPr>
        </w:r>
        <w:r>
          <w:rPr>
            <w:noProof/>
            <w:webHidden/>
          </w:rPr>
          <w:fldChar w:fldCharType="separate"/>
        </w:r>
        <w:r>
          <w:rPr>
            <w:noProof/>
            <w:webHidden/>
          </w:rPr>
          <w:t>11</w:t>
        </w:r>
        <w:r>
          <w:rPr>
            <w:noProof/>
            <w:webHidden/>
          </w:rPr>
          <w:fldChar w:fldCharType="end"/>
        </w:r>
      </w:hyperlink>
    </w:p>
    <w:p w:rsidR="00987B46" w:rsidRDefault="00987B4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262194" w:history="1">
        <w:r w:rsidRPr="001E2C04">
          <w:rPr>
            <w:rStyle w:val="Hyperlink"/>
            <w:noProof/>
          </w:rPr>
          <w:t>9</w:t>
        </w:r>
        <w:r>
          <w:rPr>
            <w:rFonts w:asciiTheme="minorHAnsi" w:eastAsiaTheme="minorEastAsia" w:hAnsiTheme="minorHAnsi" w:cstheme="minorBidi"/>
            <w:b w:val="0"/>
            <w:bCs w:val="0"/>
            <w:caps w:val="0"/>
            <w:noProof/>
            <w:sz w:val="22"/>
            <w:szCs w:val="22"/>
          </w:rPr>
          <w:tab/>
        </w:r>
        <w:r w:rsidRPr="001E2C04">
          <w:rPr>
            <w:rStyle w:val="Hyperlink"/>
            <w:noProof/>
          </w:rPr>
          <w:t>Appendix 1 – Operating Room Planning</w:t>
        </w:r>
        <w:r>
          <w:rPr>
            <w:noProof/>
            <w:webHidden/>
          </w:rPr>
          <w:tab/>
        </w:r>
        <w:r>
          <w:rPr>
            <w:noProof/>
            <w:webHidden/>
          </w:rPr>
          <w:fldChar w:fldCharType="begin"/>
        </w:r>
        <w:r>
          <w:rPr>
            <w:noProof/>
            <w:webHidden/>
          </w:rPr>
          <w:instrText xml:space="preserve"> PAGEREF _Toc350262194 \h </w:instrText>
        </w:r>
        <w:r>
          <w:rPr>
            <w:noProof/>
            <w:webHidden/>
          </w:rPr>
        </w:r>
        <w:r>
          <w:rPr>
            <w:noProof/>
            <w:webHidden/>
          </w:rPr>
          <w:fldChar w:fldCharType="separate"/>
        </w:r>
        <w:r>
          <w:rPr>
            <w:noProof/>
            <w:webHidden/>
          </w:rPr>
          <w:t>12</w:t>
        </w:r>
        <w:r>
          <w:rPr>
            <w:noProof/>
            <w:webHidden/>
          </w:rPr>
          <w:fldChar w:fldCharType="end"/>
        </w:r>
      </w:hyperlink>
    </w:p>
    <w:p w:rsidR="00987B46" w:rsidRDefault="00987B4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95" w:history="1">
        <w:r w:rsidRPr="001E2C04">
          <w:rPr>
            <w:rStyle w:val="Hyperlink"/>
            <w:noProof/>
          </w:rPr>
          <w:t>9.1</w:t>
        </w:r>
        <w:r>
          <w:rPr>
            <w:rFonts w:asciiTheme="minorHAnsi" w:eastAsiaTheme="minorEastAsia" w:hAnsiTheme="minorHAnsi" w:cstheme="minorBidi"/>
            <w:smallCaps w:val="0"/>
            <w:noProof/>
            <w:sz w:val="22"/>
            <w:szCs w:val="22"/>
          </w:rPr>
          <w:tab/>
        </w:r>
        <w:r w:rsidRPr="001E2C04">
          <w:rPr>
            <w:rStyle w:val="Hyperlink"/>
            <w:noProof/>
          </w:rPr>
          <w:t>Introduction</w:t>
        </w:r>
        <w:r>
          <w:rPr>
            <w:noProof/>
            <w:webHidden/>
          </w:rPr>
          <w:tab/>
        </w:r>
        <w:r>
          <w:rPr>
            <w:noProof/>
            <w:webHidden/>
          </w:rPr>
          <w:fldChar w:fldCharType="begin"/>
        </w:r>
        <w:r>
          <w:rPr>
            <w:noProof/>
            <w:webHidden/>
          </w:rPr>
          <w:instrText xml:space="preserve"> PAGEREF _Toc350262195 \h </w:instrText>
        </w:r>
        <w:r>
          <w:rPr>
            <w:noProof/>
            <w:webHidden/>
          </w:rPr>
        </w:r>
        <w:r>
          <w:rPr>
            <w:noProof/>
            <w:webHidden/>
          </w:rPr>
          <w:fldChar w:fldCharType="separate"/>
        </w:r>
        <w:r>
          <w:rPr>
            <w:noProof/>
            <w:webHidden/>
          </w:rPr>
          <w:t>12</w:t>
        </w:r>
        <w:r>
          <w:rPr>
            <w:noProof/>
            <w:webHidden/>
          </w:rPr>
          <w:fldChar w:fldCharType="end"/>
        </w:r>
      </w:hyperlink>
    </w:p>
    <w:p w:rsidR="00987B46" w:rsidRDefault="00987B4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262196" w:history="1">
        <w:r w:rsidRPr="001E2C04">
          <w:rPr>
            <w:rStyle w:val="Hyperlink"/>
            <w:noProof/>
          </w:rPr>
          <w:t>9.2</w:t>
        </w:r>
        <w:r>
          <w:rPr>
            <w:rFonts w:asciiTheme="minorHAnsi" w:eastAsiaTheme="minorEastAsia" w:hAnsiTheme="minorHAnsi" w:cstheme="minorBidi"/>
            <w:smallCaps w:val="0"/>
            <w:noProof/>
            <w:sz w:val="22"/>
            <w:szCs w:val="22"/>
          </w:rPr>
          <w:tab/>
        </w:r>
        <w:r w:rsidRPr="001E2C04">
          <w:rPr>
            <w:rStyle w:val="Hyperlink"/>
            <w:noProof/>
          </w:rPr>
          <w:t>Operating Room Planning</w:t>
        </w:r>
        <w:r>
          <w:rPr>
            <w:noProof/>
            <w:webHidden/>
          </w:rPr>
          <w:tab/>
        </w:r>
        <w:r>
          <w:rPr>
            <w:noProof/>
            <w:webHidden/>
          </w:rPr>
          <w:fldChar w:fldCharType="begin"/>
        </w:r>
        <w:r>
          <w:rPr>
            <w:noProof/>
            <w:webHidden/>
          </w:rPr>
          <w:instrText xml:space="preserve"> PAGEREF _Toc350262196 \h </w:instrText>
        </w:r>
        <w:r>
          <w:rPr>
            <w:noProof/>
            <w:webHidden/>
          </w:rPr>
        </w:r>
        <w:r>
          <w:rPr>
            <w:noProof/>
            <w:webHidden/>
          </w:rPr>
          <w:fldChar w:fldCharType="separate"/>
        </w:r>
        <w:r>
          <w:rPr>
            <w:noProof/>
            <w:webHidden/>
          </w:rPr>
          <w:t>12</w:t>
        </w:r>
        <w:r>
          <w:rPr>
            <w:noProof/>
            <w:webHidden/>
          </w:rPr>
          <w:fldChar w:fldCharType="end"/>
        </w:r>
      </w:hyperlink>
    </w:p>
    <w:p w:rsidR="00F540D9" w:rsidRPr="00C1332A" w:rsidRDefault="001105F7" w:rsidP="00F540D9">
      <w:r w:rsidRPr="00C1332A">
        <w:fldChar w:fldCharType="end"/>
      </w:r>
    </w:p>
    <w:p w:rsidR="004D4AAD" w:rsidRPr="00C1332A" w:rsidRDefault="004D4AAD">
      <w:r w:rsidRPr="00C1332A">
        <w:br w:type="page"/>
      </w:r>
    </w:p>
    <w:p w:rsidR="004D4AAD" w:rsidRPr="00C1332A" w:rsidRDefault="009B0E29" w:rsidP="004B396E">
      <w:pPr>
        <w:pStyle w:val="berschrift1"/>
      </w:pPr>
      <w:bookmarkStart w:id="0" w:name="_Toc350262173"/>
      <w:r w:rsidRPr="00C1332A">
        <w:lastRenderedPageBreak/>
        <w:t>Introduction</w:t>
      </w:r>
      <w:bookmarkEnd w:id="0"/>
    </w:p>
    <w:p w:rsidR="00584908" w:rsidRDefault="00EF304D">
      <w:r w:rsidRPr="00C1332A">
        <w:t>The aim of this report</w:t>
      </w:r>
      <w:r w:rsidR="001F7CD4" w:rsidRPr="00C1332A">
        <w:t xml:space="preserve"> is to present an analysis and design of an agent based system which is capable of handling the “Operating room planning” problem</w:t>
      </w:r>
      <w:r w:rsidR="007A155D">
        <w:t>.</w:t>
      </w:r>
      <w:r w:rsidR="001F7CD4" w:rsidRPr="00C1332A">
        <w:t xml:space="preserve"> </w:t>
      </w:r>
    </w:p>
    <w:p w:rsidR="00584908" w:rsidRDefault="00584908"/>
    <w:p w:rsidR="008A2C00" w:rsidRDefault="00584908" w:rsidP="008A2C00">
      <w:pPr>
        <w:pStyle w:val="berschrift1"/>
      </w:pPr>
      <w:bookmarkStart w:id="1" w:name="_Toc350262174"/>
      <w:r>
        <w:t>Purpose of Agent System</w:t>
      </w:r>
      <w:bookmarkEnd w:id="1"/>
    </w:p>
    <w:p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w:t>
      </w:r>
      <w:r w:rsidR="00951B45">
        <w:t>r</w:t>
      </w:r>
      <w:r w:rsidR="00951B45">
        <w:t xml:space="preserve">tunately, once a client </w:t>
      </w:r>
      <w:r w:rsidR="00920363">
        <w:t>falls into the “emergency” category with</w:t>
      </w:r>
      <w:r w:rsidR="00951B45">
        <w:t>in the ORP environment</w:t>
      </w:r>
      <w:r w:rsidR="00B464C4">
        <w:t>,</w:t>
      </w:r>
      <w:r w:rsidR="00951B45">
        <w:t xml:space="preserve"> his believes and inte</w:t>
      </w:r>
      <w:r w:rsidR="00951B45">
        <w:t>n</w:t>
      </w:r>
      <w:r w:rsidR="00B464C4">
        <w:t xml:space="preserve">tions </w:t>
      </w:r>
      <w:r w:rsidR="00ED665B">
        <w:t>become irrelevant.</w:t>
      </w:r>
    </w:p>
    <w:p w:rsidR="00BE113A" w:rsidRDefault="00BE113A" w:rsidP="008A2C00"/>
    <w:p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d how latest can be min</w:t>
      </w:r>
      <w:r w:rsidR="00D917FA">
        <w:t>i</w:t>
      </w:r>
      <w:r w:rsidR="00D917FA">
        <w:t>malized, which becomes more and more difficult due to increasing demand. H</w:t>
      </w:r>
      <w:r w:rsidR="005D263C">
        <w:t>ealth care is a huge building which requires several administrative i</w:t>
      </w:r>
      <w:r w:rsidR="005D263C">
        <w:t>n</w:t>
      </w:r>
      <w:r w:rsidR="005D263C">
        <w:t>stances and s</w:t>
      </w:r>
      <w:r w:rsidR="00D917FA">
        <w:t xml:space="preserve">ince there </w:t>
      </w:r>
      <w:r w:rsidR="005D263C">
        <w:t xml:space="preserve">are numerous clients and just limited resources </w:t>
      </w:r>
      <w:r w:rsidR="00BD7E57">
        <w:t xml:space="preserve">a </w:t>
      </w:r>
      <w:r w:rsidR="005D263C">
        <w:t xml:space="preserve">clever </w:t>
      </w:r>
      <w:r w:rsidR="00BD7E57">
        <w:t>client ma</w:t>
      </w:r>
      <w:r w:rsidR="00BD7E57">
        <w:t>n</w:t>
      </w:r>
      <w:r w:rsidR="00BD7E57">
        <w:t>agement system</w:t>
      </w:r>
      <w:r w:rsidR="00D917FA">
        <w:t xml:space="preserve"> is inevitable.</w:t>
      </w:r>
    </w:p>
    <w:p w:rsidR="00D917FA" w:rsidRDefault="00D917FA" w:rsidP="008A2C00"/>
    <w:p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 xml:space="preserve">. </w:t>
      </w:r>
    </w:p>
    <w:p w:rsidR="009E70D8" w:rsidRDefault="009E70D8" w:rsidP="008A2C00"/>
    <w:p w:rsidR="009E70D8" w:rsidRDefault="009E70D8" w:rsidP="008A2C00"/>
    <w:p w:rsidR="008A2C00" w:rsidRDefault="00741211" w:rsidP="008A2C00">
      <w:r>
        <w:t xml:space="preserve">A surgery has to be considered failed, if clients </w:t>
      </w:r>
    </w:p>
    <w:p w:rsidR="002A7229" w:rsidRDefault="002A7229" w:rsidP="008A2C00"/>
    <w:p w:rsidR="002A7229" w:rsidRDefault="00B44522" w:rsidP="008A2C00">
      <w:r>
        <w:t>The facts that the client status may change at any time and the health of a human, as well as the a</w:t>
      </w:r>
      <w:r>
        <w:t>p</w:t>
      </w:r>
      <w:r>
        <w:t>plied medical measurements are everything else than predictable, makes the enviro</w:t>
      </w:r>
      <w:r>
        <w:t>n</w:t>
      </w:r>
      <w:r>
        <w:t>ment dynamic.</w:t>
      </w:r>
    </w:p>
    <w:p w:rsidR="00B44522" w:rsidRDefault="00B44522" w:rsidP="008A2C00"/>
    <w:p w:rsidR="00BE113A" w:rsidRPr="008A2C00" w:rsidRDefault="00A50DB8" w:rsidP="008A2C00">
      <w:r>
        <w:t>Therefore, the systems prioritization of its clients, the planned procedure as a result of anal</w:t>
      </w:r>
      <w:r>
        <w:t>y</w:t>
      </w:r>
      <w:r>
        <w:t>sis and g</w:t>
      </w:r>
      <w:r w:rsidR="00BE113A">
        <w:t xml:space="preserve">rading may change anytime. The requirements Additionally to need of </w:t>
      </w:r>
    </w:p>
    <w:p w:rsidR="00711618" w:rsidRDefault="00711618">
      <w:pPr>
        <w:spacing w:line="240" w:lineRule="auto"/>
        <w:jc w:val="left"/>
        <w:rPr>
          <w:rFonts w:ascii="Cambria" w:eastAsia="Times New Roman" w:hAnsi="Cambria"/>
          <w:b/>
          <w:bCs/>
          <w:sz w:val="28"/>
          <w:szCs w:val="28"/>
        </w:rPr>
      </w:pPr>
      <w:r>
        <w:br w:type="page"/>
      </w:r>
    </w:p>
    <w:p w:rsidR="00584908" w:rsidRDefault="00584908" w:rsidP="00584908">
      <w:pPr>
        <w:pStyle w:val="berschrift1"/>
      </w:pPr>
      <w:bookmarkStart w:id="2" w:name="_Toc350262175"/>
      <w:r>
        <w:lastRenderedPageBreak/>
        <w:t>Agent Architecture</w:t>
      </w:r>
      <w:bookmarkEnd w:id="2"/>
    </w:p>
    <w:p w:rsidR="00AC59B0" w:rsidRDefault="00AC59B0">
      <w:pPr>
        <w:spacing w:line="240" w:lineRule="auto"/>
        <w:jc w:val="left"/>
        <w:rPr>
          <w:rFonts w:ascii="Cambria" w:eastAsia="Times New Roman" w:hAnsi="Cambria"/>
          <w:b/>
          <w:bCs/>
          <w:sz w:val="28"/>
          <w:szCs w:val="28"/>
        </w:rPr>
      </w:pPr>
      <w:r>
        <w:br w:type="page"/>
      </w:r>
    </w:p>
    <w:p w:rsidR="00584908" w:rsidRDefault="00D03C11" w:rsidP="00584908">
      <w:pPr>
        <w:pStyle w:val="berschrift1"/>
      </w:pPr>
      <w:bookmarkStart w:id="3" w:name="_Toc350262176"/>
      <w:r>
        <w:lastRenderedPageBreak/>
        <w:t xml:space="preserve">GAIA </w:t>
      </w:r>
      <w:r w:rsidR="00584908">
        <w:t>Methodolog</w:t>
      </w:r>
      <w:r>
        <w:t>y</w:t>
      </w:r>
      <w:bookmarkEnd w:id="3"/>
    </w:p>
    <w:p w:rsidR="008D19BC" w:rsidRPr="008D19BC" w:rsidRDefault="008D19BC" w:rsidP="008D19BC">
      <w:pPr>
        <w:pStyle w:val="berschrift2"/>
      </w:pPr>
      <w:bookmarkStart w:id="4" w:name="_Toc350262177"/>
      <w:r>
        <w:t>Introduction</w:t>
      </w:r>
      <w:bookmarkEnd w:id="4"/>
    </w:p>
    <w:p w:rsidR="008D3391" w:rsidRDefault="00EA4C02" w:rsidP="008D3391">
      <w:r>
        <w:t>Regarding the GAIA Methodology we consider the following steps as most relevant:</w:t>
      </w:r>
    </w:p>
    <w:p w:rsidR="00EA4C02" w:rsidRDefault="00EA4C02" w:rsidP="008D3391"/>
    <w:p w:rsidR="00EA4C02" w:rsidRDefault="00811408" w:rsidP="00EA4C02">
      <w:pPr>
        <w:pStyle w:val="Listenabsatz"/>
        <w:numPr>
          <w:ilvl w:val="0"/>
          <w:numId w:val="15"/>
        </w:numPr>
      </w:pPr>
      <w:r>
        <w:t>Subdivision of System</w:t>
      </w:r>
    </w:p>
    <w:p w:rsidR="00811408" w:rsidRDefault="00811408" w:rsidP="00EA4C02">
      <w:pPr>
        <w:pStyle w:val="Listenabsatz"/>
        <w:numPr>
          <w:ilvl w:val="0"/>
          <w:numId w:val="15"/>
        </w:numPr>
      </w:pPr>
      <w:r>
        <w:t>Environmental Model</w:t>
      </w:r>
    </w:p>
    <w:p w:rsidR="00811408" w:rsidRDefault="00811408" w:rsidP="00EA4C02">
      <w:pPr>
        <w:pStyle w:val="Listenabsatz"/>
        <w:numPr>
          <w:ilvl w:val="0"/>
          <w:numId w:val="15"/>
        </w:numPr>
      </w:pPr>
      <w:r>
        <w:t>Organizational Rules</w:t>
      </w:r>
    </w:p>
    <w:p w:rsidR="00811408" w:rsidRDefault="00095864" w:rsidP="00EA4C02">
      <w:pPr>
        <w:pStyle w:val="Listenabsatz"/>
        <w:numPr>
          <w:ilvl w:val="0"/>
          <w:numId w:val="15"/>
        </w:numPr>
      </w:pPr>
      <w:r>
        <w:t xml:space="preserve">Role Model </w:t>
      </w:r>
    </w:p>
    <w:p w:rsidR="00E95600" w:rsidRDefault="00095864" w:rsidP="00EA4C02">
      <w:pPr>
        <w:pStyle w:val="Listenabsatz"/>
        <w:numPr>
          <w:ilvl w:val="0"/>
          <w:numId w:val="15"/>
        </w:numPr>
      </w:pPr>
      <w:r>
        <w:t>Interaction</w:t>
      </w:r>
      <w:r w:rsidR="00E95600">
        <w:t xml:space="preserve"> Model</w:t>
      </w:r>
    </w:p>
    <w:p w:rsidR="00E95600" w:rsidRDefault="00E95600" w:rsidP="00E95600"/>
    <w:p w:rsidR="00836994" w:rsidRDefault="00836994" w:rsidP="00E95600">
      <w:r>
        <w:t xml:space="preserve">We wanted to make sure that we have selected steps of both analysis and design. </w:t>
      </w:r>
      <w:r w:rsidR="006E1D96">
        <w:t>Since the artifacts “Agent Model” as well as “Services Model” are very time consuming because of their high degree of d</w:t>
      </w:r>
      <w:r w:rsidR="006E1D96">
        <w:t>e</w:t>
      </w:r>
      <w:r w:rsidR="006E1D96">
        <w:t>tail and due to the fact that the Agent Model pretty much matches our Role Model, we left these two steps out.</w:t>
      </w:r>
    </w:p>
    <w:p w:rsidR="00DD5F66" w:rsidRDefault="00DD5F66" w:rsidP="00E95600"/>
    <w:p w:rsidR="00CF1376" w:rsidRDefault="0061205C" w:rsidP="00E95600">
      <w:r>
        <w:t>However, i</w:t>
      </w:r>
      <w:r w:rsidR="00E95600">
        <w:t>n the following paragraphs we will discuss the Operation Room Planning problem within the above defined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rsidR="00EA4C02" w:rsidRDefault="00EA4C02" w:rsidP="008D3391"/>
    <w:p w:rsidR="00632208" w:rsidRDefault="00D81B7D" w:rsidP="00632208">
      <w:pPr>
        <w:pStyle w:val="berschrift2"/>
      </w:pPr>
      <w:bookmarkStart w:id="5" w:name="_Toc350262178"/>
      <w:r>
        <w:t>Vision</w:t>
      </w:r>
      <w:bookmarkEnd w:id="5"/>
    </w:p>
    <w:p w:rsidR="00D81B7D" w:rsidRDefault="00D81B7D" w:rsidP="00D81B7D">
      <w:r>
        <w:t>The vision of approaching the Operating Room Planning problem with an agent based sy</w:t>
      </w:r>
      <w:r>
        <w:t>s</w:t>
      </w:r>
      <w:r>
        <w:t>tem is to optimize surgery scheduling in order to improve surgery efficiency, minimize peak demands and save costs.</w:t>
      </w:r>
    </w:p>
    <w:p w:rsidR="0053686A" w:rsidRDefault="0053686A" w:rsidP="00D81B7D"/>
    <w:p w:rsidR="00782436" w:rsidRPr="000436CE" w:rsidRDefault="00D81B7D" w:rsidP="0037264C">
      <w:pPr>
        <w:pStyle w:val="berschrift2"/>
      </w:pPr>
      <w:bookmarkStart w:id="6" w:name="_Toc350262179"/>
      <w:r>
        <w:t>Requirements</w:t>
      </w:r>
      <w:bookmarkEnd w:id="6"/>
    </w:p>
    <w:p w:rsidR="002970CD" w:rsidRDefault="002970CD" w:rsidP="00782436"/>
    <w:p w:rsidR="00B21FCF" w:rsidRDefault="00D574F1" w:rsidP="00B21FCF">
      <w:pPr>
        <w:pStyle w:val="Listenabsatz"/>
        <w:numPr>
          <w:ilvl w:val="0"/>
          <w:numId w:val="17"/>
        </w:numPr>
      </w:pPr>
      <w:r>
        <w:t>The system needs to be able to do long term planning</w:t>
      </w:r>
    </w:p>
    <w:p w:rsidR="00D574F1" w:rsidRDefault="00D574F1" w:rsidP="00D574F1">
      <w:pPr>
        <w:pStyle w:val="Listenabsatz"/>
        <w:numPr>
          <w:ilvl w:val="0"/>
          <w:numId w:val="17"/>
        </w:numPr>
      </w:pPr>
      <w:r>
        <w:t>The system needs to be able to do short term planning</w:t>
      </w:r>
    </w:p>
    <w:p w:rsidR="002970CD" w:rsidRPr="0037264C" w:rsidRDefault="00D574F1" w:rsidP="002970CD">
      <w:pPr>
        <w:pStyle w:val="Listenabsatz"/>
        <w:numPr>
          <w:ilvl w:val="0"/>
          <w:numId w:val="17"/>
        </w:numPr>
      </w:pPr>
      <w:r>
        <w:t xml:space="preserve">The system has to adjust the planning in case of sudden changes of patients state  </w:t>
      </w:r>
    </w:p>
    <w:p w:rsidR="00632208" w:rsidRPr="00632208" w:rsidRDefault="00632208" w:rsidP="00632208"/>
    <w:p w:rsidR="007E4BF6" w:rsidRDefault="007E4BF6">
      <w:pPr>
        <w:spacing w:line="240" w:lineRule="auto"/>
        <w:jc w:val="left"/>
        <w:rPr>
          <w:rFonts w:ascii="Cambria" w:eastAsia="Times New Roman" w:hAnsi="Cambria"/>
          <w:b/>
          <w:bCs/>
          <w:sz w:val="26"/>
          <w:szCs w:val="26"/>
        </w:rPr>
      </w:pPr>
      <w:r>
        <w:br w:type="page"/>
      </w:r>
    </w:p>
    <w:p w:rsidR="00711618" w:rsidRDefault="003E4CA4" w:rsidP="008D19BC">
      <w:pPr>
        <w:pStyle w:val="berschrift2"/>
      </w:pPr>
      <w:bookmarkStart w:id="7" w:name="_Toc350262180"/>
      <w:r>
        <w:lastRenderedPageBreak/>
        <w:t>Subdivision of</w:t>
      </w:r>
      <w:r w:rsidR="00711618">
        <w:t xml:space="preserve"> System into Sub-Organizations</w:t>
      </w:r>
      <w:bookmarkEnd w:id="7"/>
    </w:p>
    <w:p w:rsidR="00711618" w:rsidRDefault="00711618" w:rsidP="00711618"/>
    <w:p w:rsidR="00711618" w:rsidRDefault="00711618" w:rsidP="00711618">
      <w:pPr>
        <w:pStyle w:val="Listenabsatz"/>
        <w:numPr>
          <w:ilvl w:val="0"/>
          <w:numId w:val="13"/>
        </w:numPr>
      </w:pPr>
      <w:r>
        <w:t>Patient</w:t>
      </w:r>
    </w:p>
    <w:p w:rsidR="00F0303D" w:rsidRDefault="00F0303D" w:rsidP="00F0303D">
      <w:pPr>
        <w:pStyle w:val="Listenabsatz"/>
        <w:numPr>
          <w:ilvl w:val="1"/>
          <w:numId w:val="13"/>
        </w:numPr>
      </w:pPr>
      <w:r>
        <w:t>Non-emergency case</w:t>
      </w:r>
    </w:p>
    <w:p w:rsidR="00711618" w:rsidRDefault="00F0303D" w:rsidP="00F53DE7">
      <w:pPr>
        <w:pStyle w:val="Listenabsatz"/>
        <w:numPr>
          <w:ilvl w:val="1"/>
          <w:numId w:val="13"/>
        </w:numPr>
      </w:pPr>
      <w:r>
        <w:t xml:space="preserve">Emergency </w:t>
      </w:r>
      <w:r w:rsidR="00980270">
        <w:t>case</w:t>
      </w:r>
    </w:p>
    <w:p w:rsidR="00711618" w:rsidRDefault="00F53DE7" w:rsidP="00711618">
      <w:pPr>
        <w:pStyle w:val="Listenabsatz"/>
        <w:numPr>
          <w:ilvl w:val="0"/>
          <w:numId w:val="13"/>
        </w:numPr>
      </w:pPr>
      <w:r>
        <w:t>Departments</w:t>
      </w:r>
    </w:p>
    <w:p w:rsidR="00F53DE7" w:rsidRDefault="00F53DE7" w:rsidP="00F53DE7">
      <w:pPr>
        <w:pStyle w:val="Listenabsatz"/>
        <w:numPr>
          <w:ilvl w:val="1"/>
          <w:numId w:val="13"/>
        </w:numPr>
      </w:pPr>
      <w:r>
        <w:t>Surgery Waiting List System</w:t>
      </w:r>
    </w:p>
    <w:p w:rsidR="00442954" w:rsidRDefault="00F53DE7" w:rsidP="00F53DE7">
      <w:pPr>
        <w:pStyle w:val="Listenabsatz"/>
        <w:numPr>
          <w:ilvl w:val="0"/>
          <w:numId w:val="13"/>
        </w:numPr>
      </w:pPr>
      <w:r>
        <w:t>Operation Room Planner</w:t>
      </w:r>
    </w:p>
    <w:p w:rsidR="00711618" w:rsidRDefault="00F53DE7" w:rsidP="00711618">
      <w:pPr>
        <w:pStyle w:val="Listenabsatz"/>
        <w:numPr>
          <w:ilvl w:val="0"/>
          <w:numId w:val="13"/>
        </w:numPr>
      </w:pPr>
      <w:r>
        <w:t>Surgeon Manager</w:t>
      </w:r>
    </w:p>
    <w:p w:rsidR="00F53DE7" w:rsidRDefault="00F53DE7" w:rsidP="00F53DE7">
      <w:pPr>
        <w:pStyle w:val="Listenabsatz"/>
        <w:numPr>
          <w:ilvl w:val="1"/>
          <w:numId w:val="13"/>
        </w:numPr>
      </w:pPr>
      <w:r>
        <w:t>Surgeon Teams</w:t>
      </w:r>
    </w:p>
    <w:p w:rsidR="00F5518A" w:rsidRDefault="00F53DE7" w:rsidP="00711618">
      <w:pPr>
        <w:pStyle w:val="Listenabsatz"/>
        <w:numPr>
          <w:ilvl w:val="0"/>
          <w:numId w:val="13"/>
        </w:numPr>
      </w:pPr>
      <w:r>
        <w:t>Operating Room Manager</w:t>
      </w:r>
    </w:p>
    <w:p w:rsidR="00AF5C45" w:rsidRDefault="00AF5C45" w:rsidP="00AF5C45">
      <w:pPr>
        <w:pStyle w:val="Listenabsatz"/>
        <w:numPr>
          <w:ilvl w:val="1"/>
          <w:numId w:val="13"/>
        </w:numPr>
      </w:pPr>
      <w:r>
        <w:t>Operating room</w:t>
      </w:r>
      <w:r w:rsidR="00063967">
        <w:t>s</w:t>
      </w:r>
    </w:p>
    <w:p w:rsidR="00F5518A" w:rsidRPr="008D3391" w:rsidRDefault="00F53DE7" w:rsidP="00711618">
      <w:pPr>
        <w:pStyle w:val="Listenabsatz"/>
        <w:numPr>
          <w:ilvl w:val="0"/>
          <w:numId w:val="13"/>
        </w:numPr>
      </w:pPr>
      <w:r>
        <w:t>Postoperative Manager</w:t>
      </w:r>
    </w:p>
    <w:p w:rsidR="00711618" w:rsidRDefault="00711618" w:rsidP="00711618"/>
    <w:p w:rsidR="00210FDD" w:rsidRDefault="00210FDD" w:rsidP="00711618">
      <w:pPr>
        <w:pStyle w:val="berschrift3"/>
      </w:pPr>
      <w:bookmarkStart w:id="8" w:name="_Toc350262181"/>
      <w:r>
        <w:t>Patient Agent</w:t>
      </w:r>
      <w:r w:rsidR="004A1D4E">
        <w:t>s</w:t>
      </w:r>
      <w:bookmarkEnd w:id="8"/>
    </w:p>
    <w:p w:rsidR="002D1395" w:rsidRDefault="00CD68EC" w:rsidP="00711618">
      <w:r>
        <w:t>We consider each patient as an individual agent with its own desires, believes and intentions</w:t>
      </w:r>
      <w:r w:rsidR="00E34FDE">
        <w:t xml:space="preserve">. </w:t>
      </w:r>
      <w:r w:rsidR="00255CFF">
        <w:t>The d</w:t>
      </w:r>
      <w:r w:rsidR="00255CFF">
        <w:t>e</w:t>
      </w:r>
      <w:r w:rsidR="00255CFF">
        <w:t>sires of a</w:t>
      </w:r>
      <w:r w:rsidR="00E34FDE">
        <w:t xml:space="preserve"> patient are pretty straightforward</w:t>
      </w:r>
      <w:r w:rsidR="00255CFF">
        <w:t>;</w:t>
      </w:r>
      <w:r w:rsidR="00E34FDE">
        <w:t xml:space="preserve"> getting well as soon as possible. </w:t>
      </w:r>
      <w:r w:rsidR="00E34FDE">
        <w:t>Each cl</w:t>
      </w:r>
      <w:r w:rsidR="00E34FDE">
        <w:t>i</w:t>
      </w:r>
      <w:r w:rsidR="00E34FDE">
        <w:t xml:space="preserve">ent has its own health status and </w:t>
      </w:r>
      <w:r w:rsidR="00255CFF">
        <w:t>its</w:t>
      </w:r>
      <w:r w:rsidR="00E34FDE">
        <w:t xml:space="preserve"> own path of welfare it has to go through.</w:t>
      </w:r>
      <w:r w:rsidR="00F64F05">
        <w:t xml:space="preserve"> The path </w:t>
      </w:r>
      <w:r w:rsidR="00A40F19">
        <w:t xml:space="preserve">itself is the product of a </w:t>
      </w:r>
      <w:r w:rsidR="006412D5">
        <w:t>p</w:t>
      </w:r>
      <w:r w:rsidR="006412D5">
        <w:t>a</w:t>
      </w:r>
      <w:r w:rsidR="006412D5">
        <w:t>tient’s</w:t>
      </w:r>
      <w:r w:rsidR="00A40F19">
        <w:t xml:space="preserve"> status and</w:t>
      </w:r>
      <w:r w:rsidR="00F64F05">
        <w:t xml:space="preserve"> several rules within the ORP</w:t>
      </w:r>
      <w:r w:rsidR="00464A5A">
        <w:t xml:space="preserve"> (see Organizational rules)</w:t>
      </w:r>
      <w:r w:rsidR="00F64F05">
        <w:t xml:space="preserve">. The patient’s may intent to skip steps of </w:t>
      </w:r>
      <w:r w:rsidR="00A40F19">
        <w:t>his</w:t>
      </w:r>
      <w:r w:rsidR="00F64F05">
        <w:t xml:space="preserve"> path in order to shorten his healing pr</w:t>
      </w:r>
      <w:r w:rsidR="00F64F05">
        <w:t>o</w:t>
      </w:r>
      <w:r w:rsidR="00F64F05">
        <w:t xml:space="preserve">cess. However, the system does not allow such behavior. </w:t>
      </w:r>
      <w:r w:rsidR="006C6237">
        <w:t xml:space="preserve">A </w:t>
      </w:r>
      <w:r w:rsidR="00CD427E">
        <w:t>patient’s</w:t>
      </w:r>
      <w:r w:rsidR="006C6237">
        <w:t xml:space="preserve"> path can only </w:t>
      </w:r>
      <w:r w:rsidR="00E749E0">
        <w:t>be shortened</w:t>
      </w:r>
      <w:r w:rsidR="006C6237">
        <w:t xml:space="preserve"> </w:t>
      </w:r>
      <w:r w:rsidR="00E749E0">
        <w:t xml:space="preserve">by the system due to negative changes of a </w:t>
      </w:r>
      <w:r w:rsidR="002D1395">
        <w:t>p</w:t>
      </w:r>
      <w:r w:rsidR="002D1395">
        <w:t>a</w:t>
      </w:r>
      <w:r w:rsidR="002D1395">
        <w:t>tient’s</w:t>
      </w:r>
      <w:r w:rsidR="006C6237">
        <w:t xml:space="preserve"> health status.</w:t>
      </w:r>
    </w:p>
    <w:p w:rsidR="00255CFF" w:rsidRPr="00255CFF" w:rsidRDefault="00255CFF" w:rsidP="00255CFF">
      <w:pPr>
        <w:pStyle w:val="berschrift3"/>
      </w:pPr>
      <w:bookmarkStart w:id="9" w:name="_Toc350262182"/>
      <w:r>
        <w:t>Departments</w:t>
      </w:r>
      <w:bookmarkEnd w:id="9"/>
    </w:p>
    <w:p w:rsidR="002D1395" w:rsidRDefault="00E120B6" w:rsidP="00711618">
      <w:r>
        <w:t>Each department has its own patients based on its field of medical expertise. Each depar</w:t>
      </w:r>
      <w:r>
        <w:t>t</w:t>
      </w:r>
      <w:r>
        <w:t>ment contains a surgery waiting list system consisting of 2 separate w</w:t>
      </w:r>
      <w:r w:rsidR="008A29AF">
        <w:t xml:space="preserve">aiting lists;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w:t>
      </w:r>
      <w:r w:rsidR="004968BD">
        <w:t>e</w:t>
      </w:r>
      <w:r w:rsidR="004968BD">
        <w:t>partment-related indicators</w:t>
      </w:r>
      <w:r w:rsidR="000838C1">
        <w:t>.</w:t>
      </w:r>
    </w:p>
    <w:p w:rsidR="00464A5A" w:rsidRDefault="00464A5A" w:rsidP="00464A5A">
      <w:pPr>
        <w:pStyle w:val="berschrift3"/>
      </w:pPr>
      <w:bookmarkStart w:id="10" w:name="_Toc350262183"/>
      <w:r>
        <w:t xml:space="preserve">Surgeon </w:t>
      </w:r>
      <w:r w:rsidR="00651868">
        <w:t>Manager</w:t>
      </w:r>
      <w:bookmarkEnd w:id="10"/>
    </w:p>
    <w:p w:rsidR="00464A5A"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of a set of employees which is defined by the sy</w:t>
      </w:r>
      <w:r w:rsidR="004917CD">
        <w:t>s</w:t>
      </w:r>
      <w:r w:rsidR="004917CD">
        <w:t xml:space="preserve">tem rules </w:t>
      </w:r>
      <w:r w:rsidR="004917CD">
        <w:t>(see Organ</w:t>
      </w:r>
      <w:r w:rsidR="004917CD">
        <w:t>i</w:t>
      </w:r>
      <w:r w:rsidR="004917CD">
        <w:t>zational rules)</w:t>
      </w:r>
      <w:r w:rsidR="00086DB2">
        <w:t>.</w:t>
      </w:r>
      <w:r w:rsidR="00F575BE">
        <w:t xml:space="preserve"> Every team is identified by two main attributes: </w:t>
      </w:r>
    </w:p>
    <w:p w:rsidR="00F575BE" w:rsidRDefault="00F575BE" w:rsidP="00464A5A"/>
    <w:p w:rsidR="00F575BE" w:rsidRDefault="00471D4D" w:rsidP="00F575BE">
      <w:pPr>
        <w:pStyle w:val="Listenabsatz"/>
        <w:numPr>
          <w:ilvl w:val="0"/>
          <w:numId w:val="18"/>
        </w:numPr>
      </w:pPr>
      <w:r>
        <w:t>Field of expertise</w:t>
      </w:r>
    </w:p>
    <w:p w:rsidR="00471D4D" w:rsidRDefault="006E008E" w:rsidP="00471D4D">
      <w:pPr>
        <w:pStyle w:val="Listenabsatz"/>
      </w:pPr>
      <w:r>
        <w:t>Defining</w:t>
      </w:r>
      <w:r w:rsidR="004E2663">
        <w:t xml:space="preserve"> in which field of surgery the team is specialized</w:t>
      </w:r>
    </w:p>
    <w:p w:rsidR="00471D4D" w:rsidRDefault="00471D4D" w:rsidP="00F575BE">
      <w:pPr>
        <w:pStyle w:val="Listenabsatz"/>
        <w:numPr>
          <w:ilvl w:val="0"/>
          <w:numId w:val="18"/>
        </w:numPr>
      </w:pPr>
      <w:r>
        <w:t>Shift</w:t>
      </w:r>
    </w:p>
    <w:p w:rsidR="004364D3" w:rsidRPr="00464A5A" w:rsidRDefault="00623FDE" w:rsidP="004364D3">
      <w:pPr>
        <w:pStyle w:val="Listenabsatz"/>
      </w:pPr>
      <w:r>
        <w:t>Outlining the teams past shifts</w:t>
      </w:r>
    </w:p>
    <w:p w:rsidR="00F94384" w:rsidRDefault="00F94384">
      <w:pPr>
        <w:spacing w:line="240" w:lineRule="auto"/>
        <w:jc w:val="left"/>
        <w:rPr>
          <w:rFonts w:ascii="Cambria" w:eastAsia="Times New Roman" w:hAnsi="Cambria"/>
          <w:b/>
          <w:bCs/>
          <w:sz w:val="24"/>
        </w:rPr>
      </w:pPr>
      <w:r>
        <w:br w:type="page"/>
      </w:r>
    </w:p>
    <w:p w:rsidR="00F60B44" w:rsidRDefault="00F60B44" w:rsidP="00F60B44">
      <w:pPr>
        <w:pStyle w:val="berschrift3"/>
      </w:pPr>
      <w:bookmarkStart w:id="11" w:name="_Toc350262184"/>
      <w:r>
        <w:lastRenderedPageBreak/>
        <w:t>Operating R</w:t>
      </w:r>
      <w:r w:rsidR="00EB38E0">
        <w:t>oom Manager</w:t>
      </w:r>
      <w:bookmarkEnd w:id="11"/>
    </w:p>
    <w:p w:rsidR="000D7162" w:rsidRDefault="00F60B44" w:rsidP="00F60B44">
      <w:r>
        <w:t xml:space="preserve">The </w:t>
      </w:r>
      <w:r w:rsidR="004D7287">
        <w:t>Operating Room Manager holds all information about the individual operating rooms. It knows which ope</w:t>
      </w:r>
      <w:r w:rsidR="004D7287">
        <w:t>r</w:t>
      </w:r>
      <w:r w:rsidR="004D7287">
        <w:t>ating room is able to handle which kind</w:t>
      </w:r>
      <w:r w:rsidR="006B37DF">
        <w:t xml:space="preserve"> of</w:t>
      </w:r>
      <w:r w:rsidR="004D7287">
        <w:t xml:space="preserve"> sur</w:t>
      </w:r>
      <w:r w:rsidR="0009559E">
        <w:t>geries based on the room equipment.</w:t>
      </w:r>
      <w:r w:rsidR="00AF5C45">
        <w:t xml:space="preserve"> </w:t>
      </w:r>
    </w:p>
    <w:p w:rsidR="00AF5C45" w:rsidRDefault="000D7162" w:rsidP="00F60B44">
      <w:pPr>
        <w:pStyle w:val="berschrift3"/>
      </w:pPr>
      <w:bookmarkStart w:id="12" w:name="_Toc350262185"/>
      <w:r>
        <w:t>Postoperative Manager</w:t>
      </w:r>
      <w:bookmarkEnd w:id="12"/>
    </w:p>
    <w:p w:rsidR="00AF5C45" w:rsidRPr="00F60B44" w:rsidRDefault="00426202" w:rsidP="00F60B44">
      <w:r>
        <w:t>There are postoperative resources within the hospital care such as wards and the ICU (I</w:t>
      </w:r>
      <w:r>
        <w:t>n</w:t>
      </w:r>
      <w:r>
        <w:t>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rsidR="00AD7220" w:rsidRDefault="00DB2135" w:rsidP="00777B2D">
      <w:pPr>
        <w:pStyle w:val="berschrift3"/>
      </w:pPr>
      <w:bookmarkStart w:id="13" w:name="_Toc350262186"/>
      <w:r>
        <w:t>Operating Room Planner</w:t>
      </w:r>
      <w:bookmarkEnd w:id="13"/>
    </w:p>
    <w:p w:rsidR="00513328" w:rsidRDefault="00AD7220">
      <w:pPr>
        <w:spacing w:line="240" w:lineRule="auto"/>
        <w:jc w:val="left"/>
      </w:pPr>
      <w:r>
        <w:t>The Operating Room Planner has several input sources. On the one hand it receives r</w:t>
      </w:r>
      <w:r>
        <w:t>e</w:t>
      </w:r>
      <w:r>
        <w:t>quests from the different departments, which provides the planner with information about what kind of operations are next.</w:t>
      </w:r>
      <w:r w:rsidR="00F46658">
        <w:t xml:space="preserve"> With the gathered information the planner knows what kind of resources it needs </w:t>
      </w:r>
      <w:r w:rsidR="00D77B63">
        <w:t>in order to</w:t>
      </w:r>
      <w:r w:rsidR="00F46658">
        <w:t xml:space="preserve"> fu</w:t>
      </w:r>
      <w:r w:rsidR="00F46658">
        <w:t>l</w:t>
      </w:r>
      <w:r w:rsidR="00F46658">
        <w:t>fill the surgery demand.</w:t>
      </w:r>
      <w:r w:rsidR="00D77B63">
        <w:t xml:space="preserve"> On the other hand the planner has different input sources</w:t>
      </w:r>
      <w:r w:rsidR="00FA15E5">
        <w:t>, i.e. the su</w:t>
      </w:r>
      <w:r w:rsidR="007C23FE">
        <w:t>rgeon t</w:t>
      </w:r>
      <w:r w:rsidR="00FA15E5">
        <w:t>eams and the operating rooms</w:t>
      </w:r>
      <w:r w:rsidR="00EB38E0">
        <w:t>.</w:t>
      </w:r>
      <w:r w:rsidR="00063E78">
        <w:t xml:space="preserve"> Based on the request</w:t>
      </w:r>
      <w:r w:rsidR="007C23FE">
        <w:t>s</w:t>
      </w:r>
      <w:r w:rsidR="00063E78">
        <w:t xml:space="preserve"> and the r</w:t>
      </w:r>
      <w:r w:rsidR="007C23FE">
        <w:t xml:space="preserve">esources the planner is able to </w:t>
      </w:r>
      <w:r w:rsidR="00B02317">
        <w:t xml:space="preserve">generate an always up to date output, which would be a plan of all the surgeries defining which operation should be </w:t>
      </w:r>
      <w:r w:rsidR="00BA31EB">
        <w:t>carried out</w:t>
      </w:r>
      <w:r w:rsidR="00B02317">
        <w:t xml:space="preserve"> when, where and with which team.</w:t>
      </w:r>
    </w:p>
    <w:p w:rsidR="005D74BC" w:rsidRDefault="005D74BC">
      <w:pPr>
        <w:spacing w:line="240" w:lineRule="auto"/>
        <w:jc w:val="left"/>
      </w:pPr>
    </w:p>
    <w:p w:rsidR="0035462D" w:rsidRDefault="0035462D" w:rsidP="00FE76C3">
      <w:pPr>
        <w:pStyle w:val="berschrift2"/>
      </w:pPr>
      <w:bookmarkStart w:id="14" w:name="_Toc350262187"/>
      <w:r>
        <w:t>Environmental Model</w:t>
      </w:r>
      <w:bookmarkEnd w:id="14"/>
    </w:p>
    <w:p w:rsidR="008D3391" w:rsidRDefault="00A95828" w:rsidP="008D3391">
      <w:r>
        <w:t>The environmental model of the ORP consists of an information system in which patients get prior</w:t>
      </w:r>
      <w:r>
        <w:t>i</w:t>
      </w:r>
      <w:r>
        <w:t>ti</w:t>
      </w:r>
      <w:r w:rsidR="00FF043E">
        <w:t>zed based on their health status.</w:t>
      </w:r>
    </w:p>
    <w:p w:rsidR="008D3391" w:rsidRPr="008D3391" w:rsidRDefault="008D3391" w:rsidP="008D3391"/>
    <w:p w:rsidR="00AA6FE0" w:rsidRDefault="001123DE" w:rsidP="00AA6FE0">
      <w:pPr>
        <w:pStyle w:val="berschrift2"/>
      </w:pPr>
      <w:bookmarkStart w:id="15" w:name="_Toc350262189"/>
      <w:r>
        <w:t>Organizational Rules</w:t>
      </w:r>
      <w:bookmarkEnd w:id="15"/>
    </w:p>
    <w:p w:rsidR="00AA6FE0" w:rsidRPr="00AA6FE0" w:rsidRDefault="00AA6FE0" w:rsidP="00AA6FE0"/>
    <w:p w:rsidR="002A4D1C" w:rsidRDefault="002A4D1C" w:rsidP="002A4D1C">
      <w:pPr>
        <w:pStyle w:val="Listenabsatz"/>
        <w:numPr>
          <w:ilvl w:val="0"/>
          <w:numId w:val="19"/>
        </w:numPr>
      </w:pPr>
      <w:r>
        <w:t xml:space="preserve">A patient has to follow its assigned path of welfare which means he has to </w:t>
      </w:r>
      <w:r w:rsidR="00956BA4">
        <w:t>fulfill</w:t>
      </w:r>
      <w:r>
        <w:t xml:space="preserve"> the following preco</w:t>
      </w:r>
      <w:r>
        <w:t>n</w:t>
      </w:r>
      <w:r>
        <w:t>ditions</w:t>
      </w:r>
      <w:r w:rsidR="00956BA4">
        <w:t xml:space="preserve"> in order to proceed:</w:t>
      </w:r>
    </w:p>
    <w:p w:rsidR="002A4D1C" w:rsidRDefault="002A4D1C" w:rsidP="00A57A85"/>
    <w:tbl>
      <w:tblPr>
        <w:tblStyle w:val="HelleListe-Akzent1"/>
        <w:tblW w:w="0" w:type="auto"/>
        <w:tblLook w:val="0420" w:firstRow="1" w:lastRow="0" w:firstColumn="0" w:lastColumn="0" w:noHBand="0" w:noVBand="1"/>
      </w:tblPr>
      <w:tblGrid>
        <w:gridCol w:w="4644"/>
        <w:gridCol w:w="4644"/>
      </w:tblGrid>
      <w:tr w:rsidR="00A57A85" w:rsidTr="00F05AD8">
        <w:trPr>
          <w:cnfStyle w:val="100000000000" w:firstRow="1" w:lastRow="0" w:firstColumn="0" w:lastColumn="0" w:oddVBand="0" w:evenVBand="0" w:oddHBand="0" w:evenHBand="0" w:firstRowFirstColumn="0" w:firstRowLastColumn="0" w:lastRowFirstColumn="0" w:lastRowLastColumn="0"/>
        </w:trPr>
        <w:tc>
          <w:tcPr>
            <w:tcW w:w="4644" w:type="dxa"/>
          </w:tcPr>
          <w:p w:rsidR="00A57A85" w:rsidRDefault="00A57A85" w:rsidP="00A57A85">
            <w:r>
              <w:t>Step</w:t>
            </w:r>
          </w:p>
        </w:tc>
        <w:tc>
          <w:tcPr>
            <w:tcW w:w="4644" w:type="dxa"/>
          </w:tcPr>
          <w:p w:rsidR="00A57A85" w:rsidRDefault="00A57A85" w:rsidP="00A57A85">
            <w:r>
              <w:t>Precondition</w:t>
            </w:r>
          </w:p>
        </w:tc>
      </w:tr>
      <w:tr w:rsidR="00CB3367" w:rsidTr="00F05AD8">
        <w:trPr>
          <w:cnfStyle w:val="000000100000" w:firstRow="0" w:lastRow="0" w:firstColumn="0" w:lastColumn="0" w:oddVBand="0" w:evenVBand="0" w:oddHBand="1" w:evenHBand="0" w:firstRowFirstColumn="0" w:firstRowLastColumn="0" w:lastRowFirstColumn="0" w:lastRowLastColumn="0"/>
        </w:trPr>
        <w:tc>
          <w:tcPr>
            <w:tcW w:w="4644" w:type="dxa"/>
          </w:tcPr>
          <w:p w:rsidR="00CB3367" w:rsidRDefault="00CB3367" w:rsidP="00A57A85">
            <w:r>
              <w:t>Appointment waiting list</w:t>
            </w:r>
          </w:p>
        </w:tc>
        <w:tc>
          <w:tcPr>
            <w:tcW w:w="4644" w:type="dxa"/>
          </w:tcPr>
          <w:p w:rsidR="00CB3367" w:rsidRDefault="00CB3367" w:rsidP="00A57A85">
            <w:r>
              <w:t>Referred from primary care</w:t>
            </w:r>
          </w:p>
        </w:tc>
      </w:tr>
      <w:tr w:rsidR="00A57A85" w:rsidTr="00F05AD8">
        <w:tc>
          <w:tcPr>
            <w:tcW w:w="4644" w:type="dxa"/>
          </w:tcPr>
          <w:p w:rsidR="00A57A85" w:rsidRDefault="00456756" w:rsidP="00A57A85">
            <w:r>
              <w:t>Outpatient appointment</w:t>
            </w:r>
          </w:p>
        </w:tc>
        <w:tc>
          <w:tcPr>
            <w:tcW w:w="4644" w:type="dxa"/>
          </w:tcPr>
          <w:p w:rsidR="00A57A85" w:rsidRDefault="00803DF0" w:rsidP="00A57A85">
            <w:r>
              <w:t>P</w:t>
            </w:r>
            <w:r w:rsidR="00456756">
              <w:t xml:space="preserve">assed </w:t>
            </w:r>
            <w:r w:rsidR="000135D0">
              <w:t xml:space="preserve">appointment </w:t>
            </w:r>
            <w:r w:rsidR="00456756">
              <w:t>waiting list</w:t>
            </w:r>
          </w:p>
        </w:tc>
      </w:tr>
      <w:tr w:rsidR="00A57A85" w:rsidTr="00F05AD8">
        <w:trPr>
          <w:cnfStyle w:val="000000100000" w:firstRow="0" w:lastRow="0" w:firstColumn="0" w:lastColumn="0" w:oddVBand="0" w:evenVBand="0" w:oddHBand="1" w:evenHBand="0" w:firstRowFirstColumn="0" w:firstRowLastColumn="0" w:lastRowFirstColumn="0" w:lastRowLastColumn="0"/>
        </w:trPr>
        <w:tc>
          <w:tcPr>
            <w:tcW w:w="4644" w:type="dxa"/>
          </w:tcPr>
          <w:p w:rsidR="00A57A85" w:rsidRDefault="00456756" w:rsidP="00A57A85">
            <w:r>
              <w:t>Surgery waiting list</w:t>
            </w:r>
          </w:p>
        </w:tc>
        <w:tc>
          <w:tcPr>
            <w:tcW w:w="4644" w:type="dxa"/>
          </w:tcPr>
          <w:p w:rsidR="00A57A85" w:rsidRDefault="00803DF0" w:rsidP="00803DF0">
            <w:r>
              <w:t>Passed o</w:t>
            </w:r>
            <w:r w:rsidR="00456756">
              <w:t xml:space="preserve">utpatient </w:t>
            </w:r>
            <w:r w:rsidR="00456756">
              <w:t>appointment</w:t>
            </w:r>
          </w:p>
        </w:tc>
      </w:tr>
      <w:tr w:rsidR="00A57A85" w:rsidTr="00F05AD8">
        <w:tc>
          <w:tcPr>
            <w:tcW w:w="4644" w:type="dxa"/>
          </w:tcPr>
          <w:p w:rsidR="00A57A85" w:rsidRDefault="00456756" w:rsidP="00A57A85">
            <w:r>
              <w:t>Surgery</w:t>
            </w:r>
          </w:p>
        </w:tc>
        <w:tc>
          <w:tcPr>
            <w:tcW w:w="4644" w:type="dxa"/>
          </w:tcPr>
          <w:p w:rsidR="00A57A85" w:rsidRDefault="00456756" w:rsidP="00A57A85">
            <w:r>
              <w:t>Passed surgery waiting list</w:t>
            </w:r>
          </w:p>
        </w:tc>
      </w:tr>
      <w:tr w:rsidR="00A57A85" w:rsidTr="00F05AD8">
        <w:trPr>
          <w:cnfStyle w:val="000000100000" w:firstRow="0" w:lastRow="0" w:firstColumn="0" w:lastColumn="0" w:oddVBand="0" w:evenVBand="0" w:oddHBand="1" w:evenHBand="0" w:firstRowFirstColumn="0" w:firstRowLastColumn="0" w:lastRowFirstColumn="0" w:lastRowLastColumn="0"/>
        </w:trPr>
        <w:tc>
          <w:tcPr>
            <w:tcW w:w="4644" w:type="dxa"/>
          </w:tcPr>
          <w:p w:rsidR="00A57A85" w:rsidRDefault="00C60E27" w:rsidP="00C60E27">
            <w:r>
              <w:t>Use postoperative resources</w:t>
            </w:r>
          </w:p>
        </w:tc>
        <w:tc>
          <w:tcPr>
            <w:tcW w:w="4644" w:type="dxa"/>
          </w:tcPr>
          <w:p w:rsidR="00A57A85" w:rsidRDefault="001D1389" w:rsidP="00A57A85">
            <w:r>
              <w:t>Passed surgery</w:t>
            </w:r>
          </w:p>
        </w:tc>
      </w:tr>
      <w:tr w:rsidR="00A52E28" w:rsidTr="00F05AD8">
        <w:tc>
          <w:tcPr>
            <w:tcW w:w="4644" w:type="dxa"/>
          </w:tcPr>
          <w:p w:rsidR="00A52E28" w:rsidRDefault="00A52E28" w:rsidP="00C60E27">
            <w:r>
              <w:t>Discharged</w:t>
            </w:r>
          </w:p>
        </w:tc>
        <w:tc>
          <w:tcPr>
            <w:tcW w:w="4644" w:type="dxa"/>
          </w:tcPr>
          <w:p w:rsidR="00A52E28" w:rsidRDefault="00A52E28" w:rsidP="000029E4">
            <w:r>
              <w:t xml:space="preserve">Passed </w:t>
            </w:r>
            <w:r>
              <w:t xml:space="preserve">postoperative </w:t>
            </w:r>
            <w:r w:rsidR="000029E4">
              <w:t>ward or ICU</w:t>
            </w:r>
          </w:p>
        </w:tc>
      </w:tr>
    </w:tbl>
    <w:p w:rsidR="00A57A85" w:rsidRDefault="006C7D02" w:rsidP="00A57A85">
      <w:r>
        <w:t>This rules only has effect as long as a patient’s status is not declared as an emergency case</w:t>
      </w:r>
    </w:p>
    <w:p w:rsidR="006C7D02" w:rsidRPr="002A4D1C" w:rsidRDefault="006C7D02" w:rsidP="00A57A85"/>
    <w:p w:rsidR="008F3A07" w:rsidRPr="008F3A07" w:rsidRDefault="008F3A07" w:rsidP="008F3A07">
      <w:pPr>
        <w:pStyle w:val="Listenabsatz"/>
        <w:numPr>
          <w:ilvl w:val="0"/>
          <w:numId w:val="19"/>
        </w:numPr>
        <w:spacing w:line="240" w:lineRule="auto"/>
        <w:jc w:val="left"/>
        <w:rPr>
          <w:rFonts w:ascii="Cambria" w:eastAsia="Times New Roman" w:hAnsi="Cambria"/>
          <w:b/>
          <w:bCs/>
          <w:sz w:val="28"/>
          <w:szCs w:val="28"/>
        </w:rPr>
      </w:pPr>
      <w:r>
        <w:t>Each surgeon team consist of a specified allocation of employees</w:t>
      </w:r>
    </w:p>
    <w:p w:rsidR="00FF043E" w:rsidRPr="007C74FA" w:rsidRDefault="008F3A07" w:rsidP="008F3A07">
      <w:pPr>
        <w:pStyle w:val="Listenabsatz"/>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rsidR="007C74FA" w:rsidRPr="007C74FA" w:rsidRDefault="007C74FA" w:rsidP="008F3A07">
      <w:pPr>
        <w:pStyle w:val="Listenabsatz"/>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room, which matches the required equipment</w:t>
      </w:r>
    </w:p>
    <w:p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team, which matches the required field of expertise</w:t>
      </w:r>
    </w:p>
    <w:p w:rsidR="009647C3" w:rsidRPr="009647C3" w:rsidRDefault="007C74FA" w:rsidP="009647C3">
      <w:pPr>
        <w:pStyle w:val="Listenabsatz"/>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bookmarkStart w:id="16" w:name="_Toc350262190"/>
    </w:p>
    <w:p w:rsidR="009647C3" w:rsidRDefault="009647C3" w:rsidP="009647C3">
      <w:pPr>
        <w:spacing w:line="240" w:lineRule="auto"/>
        <w:jc w:val="left"/>
        <w:rPr>
          <w:rFonts w:ascii="Cambria" w:eastAsia="Times New Roman" w:hAnsi="Cambria"/>
          <w:b/>
          <w:bCs/>
          <w:sz w:val="28"/>
          <w:szCs w:val="28"/>
        </w:rPr>
      </w:pPr>
    </w:p>
    <w:p w:rsidR="004445E8" w:rsidRDefault="00920843" w:rsidP="004445E8">
      <w:pPr>
        <w:pStyle w:val="berschrift2"/>
      </w:pPr>
      <w:r>
        <w:lastRenderedPageBreak/>
        <w:t>Role Model</w:t>
      </w:r>
    </w:p>
    <w:p w:rsidR="004445E8" w:rsidRDefault="00EF57BC" w:rsidP="004445E8">
      <w:r>
        <w:t>ne</w:t>
      </w:r>
      <w:r w:rsidR="00C247B6">
        <w:t>Department</w:t>
      </w:r>
    </w:p>
    <w:p w:rsidR="00C247B6" w:rsidRDefault="00C247B6" w:rsidP="004445E8"/>
    <w:p w:rsidR="00C247B6" w:rsidRDefault="00C247B6" w:rsidP="004445E8">
      <w:r>
        <w:t>Permissions</w:t>
      </w:r>
    </w:p>
    <w:p w:rsidR="00C247B6" w:rsidRDefault="00C247B6" w:rsidP="004445E8">
      <w:r>
        <w:t>Read</w:t>
      </w:r>
      <w:r w:rsidR="00D80F96">
        <w:tab/>
      </w:r>
      <w:r w:rsidR="00D80F96">
        <w:tab/>
        <w:t>healthS</w:t>
      </w:r>
      <w:r>
        <w:t>tatus</w:t>
      </w:r>
      <w:r>
        <w:tab/>
      </w:r>
      <w:r>
        <w:tab/>
      </w:r>
      <w:r>
        <w:tab/>
        <w:t>//health status of incoming patient</w:t>
      </w:r>
    </w:p>
    <w:p w:rsidR="00D80F96" w:rsidRDefault="00D80F96" w:rsidP="004445E8">
      <w:r>
        <w:t>Read</w:t>
      </w:r>
      <w:r>
        <w:tab/>
      </w:r>
      <w:r>
        <w:tab/>
        <w:t>ApWaitingListStatus</w:t>
      </w:r>
      <w:r>
        <w:tab/>
      </w:r>
      <w:r>
        <w:tab/>
        <w:t>//read status of waiting list</w:t>
      </w:r>
    </w:p>
    <w:p w:rsidR="00C247B6" w:rsidRDefault="00C247B6" w:rsidP="004445E8">
      <w:r>
        <w:t>Change</w:t>
      </w:r>
      <w:r>
        <w:tab/>
      </w:r>
      <w:r>
        <w:tab/>
      </w:r>
      <w:r w:rsidR="00D80F96">
        <w:t>ApWaitingList</w:t>
      </w:r>
      <w:r w:rsidR="00D80F96">
        <w:tab/>
      </w:r>
      <w:r w:rsidR="00D80F96">
        <w:tab/>
      </w:r>
      <w:r>
        <w:tab/>
        <w:t>//put patient on waiting list</w:t>
      </w:r>
    </w:p>
    <w:p w:rsidR="00EF57BC" w:rsidRDefault="00EF57BC" w:rsidP="004445E8"/>
    <w:p w:rsidR="00EF57BC" w:rsidRDefault="00EF57BC" w:rsidP="004445E8">
      <w:r>
        <w:t>Responsibilities</w:t>
      </w:r>
    </w:p>
    <w:p w:rsidR="00EF57BC" w:rsidRDefault="00EF57BC" w:rsidP="004445E8">
      <w:r>
        <w:t>Liveness:</w:t>
      </w:r>
      <w:r>
        <w:tab/>
        <w:t xml:space="preserve">neDepartment = </w:t>
      </w:r>
      <w:r w:rsidR="00D80F96">
        <w:t>(</w:t>
      </w:r>
      <w:r w:rsidR="00D80F96" w:rsidRPr="00D80F96">
        <w:rPr>
          <w:u w:val="single"/>
        </w:rPr>
        <w:t>HandlePatient</w:t>
      </w:r>
      <w:r w:rsidR="00D80F96">
        <w:t>, InformPatient, InformSurgeon)</w:t>
      </w:r>
    </w:p>
    <w:p w:rsidR="00D80F96" w:rsidRDefault="00D80F96" w:rsidP="004445E8">
      <w:r>
        <w:t>Safety</w:t>
      </w:r>
      <w:r w:rsidR="000F02EE">
        <w:t>:</w:t>
      </w:r>
      <w:r w:rsidR="000F02EE">
        <w:tab/>
      </w:r>
      <w:r w:rsidR="000F02EE">
        <w:tab/>
        <w:t>ApWaitingListStatus != empty as long patients are requesting</w:t>
      </w:r>
    </w:p>
    <w:p w:rsidR="00D80F96" w:rsidRPr="004445E8" w:rsidRDefault="00D80F96" w:rsidP="004445E8"/>
    <w:p w:rsidR="00920843" w:rsidRDefault="00920843" w:rsidP="00920843">
      <w:pPr>
        <w:pStyle w:val="berschrift2"/>
      </w:pPr>
      <w:r>
        <w:t>Interaction Model</w:t>
      </w:r>
    </w:p>
    <w:p w:rsidR="00BB16FF" w:rsidRDefault="00BB16FF" w:rsidP="00BB16FF">
      <w:r>
        <w:t>These are the most important protocols we would need in order to make our roles able to interact with each other:</w:t>
      </w:r>
    </w:p>
    <w:p w:rsidR="00BB16FF" w:rsidRDefault="00BB16FF" w:rsidP="00BB16FF"/>
    <w:p w:rsidR="00BB16FF" w:rsidRDefault="00BB16FF" w:rsidP="00BB16FF">
      <w:r>
        <w:t>Name</w:t>
      </w:r>
      <w:r>
        <w:tab/>
      </w:r>
      <w:r>
        <w:tab/>
        <w:t>SurgeryRequest</w:t>
      </w:r>
    </w:p>
    <w:p w:rsidR="00BB16FF" w:rsidRDefault="00BB16FF" w:rsidP="00BB16FF">
      <w:r>
        <w:t>Purpose</w:t>
      </w:r>
      <w:r>
        <w:tab/>
        <w:t>Tell the Planner which surgeries need to take place</w:t>
      </w:r>
    </w:p>
    <w:p w:rsidR="00BB16FF" w:rsidRDefault="00BB16FF" w:rsidP="00BB16FF">
      <w:r>
        <w:t>Initiator</w:t>
      </w:r>
      <w:r>
        <w:tab/>
        <w:t>neDepartment</w:t>
      </w:r>
    </w:p>
    <w:p w:rsidR="00BB16FF" w:rsidRDefault="00BB16FF" w:rsidP="00BB16FF">
      <w:r>
        <w:t>Respornder</w:t>
      </w:r>
      <w:r>
        <w:tab/>
        <w:t>operatingRoomPlanner</w:t>
      </w:r>
    </w:p>
    <w:p w:rsidR="00BB16FF" w:rsidRDefault="00BB16FF" w:rsidP="00BB16FF">
      <w:r>
        <w:t>Inputs</w:t>
      </w:r>
      <w:r>
        <w:tab/>
      </w:r>
      <w:r>
        <w:tab/>
        <w:t>Surgery waiting list</w:t>
      </w:r>
    </w:p>
    <w:p w:rsidR="00BB16FF" w:rsidRDefault="00BB16FF" w:rsidP="00BB16FF">
      <w:r>
        <w:t>Outputs</w:t>
      </w:r>
      <w:r>
        <w:tab/>
      </w:r>
      <w:r>
        <w:tab/>
        <w:t>RequestConfirmation</w:t>
      </w:r>
    </w:p>
    <w:p w:rsidR="00BB16FF" w:rsidRDefault="00BB16FF" w:rsidP="00BB16FF">
      <w:r>
        <w:t>Processing</w:t>
      </w:r>
      <w:r>
        <w:tab/>
      </w:r>
    </w:p>
    <w:p w:rsidR="00BB16FF" w:rsidRDefault="00BB16FF" w:rsidP="00BB16FF"/>
    <w:p w:rsidR="00BB16FF" w:rsidRDefault="004D774F" w:rsidP="00BB16FF">
      <w:r>
        <w:t>Name</w:t>
      </w:r>
      <w:r>
        <w:tab/>
      </w:r>
      <w:r>
        <w:tab/>
      </w:r>
    </w:p>
    <w:p w:rsidR="00BB16FF" w:rsidRDefault="00BB16FF" w:rsidP="00BB16FF">
      <w:r>
        <w:t>Purpose</w:t>
      </w:r>
      <w:r>
        <w:tab/>
      </w:r>
    </w:p>
    <w:p w:rsidR="00BB16FF" w:rsidRDefault="00BB16FF" w:rsidP="00BB16FF">
      <w:r>
        <w:t>Initiator</w:t>
      </w:r>
      <w:r>
        <w:tab/>
      </w:r>
    </w:p>
    <w:p w:rsidR="00BB16FF" w:rsidRDefault="00BB16FF" w:rsidP="00BB16FF">
      <w:r>
        <w:t>Respornder</w:t>
      </w:r>
      <w:r w:rsidR="004D774F">
        <w:tab/>
      </w:r>
    </w:p>
    <w:p w:rsidR="00BB16FF" w:rsidRDefault="00BB16FF" w:rsidP="00BB16FF">
      <w:r>
        <w:t>Inputs</w:t>
      </w:r>
      <w:r>
        <w:tab/>
      </w:r>
      <w:r>
        <w:tab/>
      </w:r>
    </w:p>
    <w:p w:rsidR="00BB16FF" w:rsidRDefault="00BB16FF" w:rsidP="00BB16FF">
      <w:r>
        <w:t>Outputs</w:t>
      </w:r>
      <w:r>
        <w:tab/>
      </w:r>
      <w:r>
        <w:tab/>
      </w:r>
    </w:p>
    <w:p w:rsidR="00BB16FF" w:rsidRPr="00BB16FF" w:rsidRDefault="00BB16FF" w:rsidP="00BB16FF">
      <w:r>
        <w:t>Processing</w:t>
      </w:r>
      <w:r>
        <w:tab/>
      </w:r>
    </w:p>
    <w:p w:rsidR="00BB16FF" w:rsidRPr="00BB16FF" w:rsidRDefault="00BB16FF" w:rsidP="00BB16FF"/>
    <w:p w:rsidR="008A0BE1" w:rsidRDefault="008A0BE1" w:rsidP="008A0BE1">
      <w:pPr>
        <w:pStyle w:val="berschrift3"/>
        <w:rPr>
          <w:sz w:val="28"/>
          <w:szCs w:val="28"/>
        </w:rPr>
      </w:pPr>
      <w:r>
        <w:br w:type="page"/>
      </w:r>
    </w:p>
    <w:p w:rsidR="00C21BEC" w:rsidRDefault="00584908" w:rsidP="00584908">
      <w:pPr>
        <w:pStyle w:val="berschrift1"/>
      </w:pPr>
      <w:r>
        <w:lastRenderedPageBreak/>
        <w:t>Agent Interaction</w:t>
      </w:r>
      <w:bookmarkEnd w:id="16"/>
    </w:p>
    <w:p w:rsidR="00CC6FC2" w:rsidRPr="00C1332A" w:rsidRDefault="00C21BEC" w:rsidP="00584908">
      <w:pPr>
        <w:pStyle w:val="berschrift1"/>
      </w:pPr>
      <w:bookmarkStart w:id="17" w:name="_Toc350262191"/>
      <w:r>
        <w:t>Agent Communication</w:t>
      </w:r>
      <w:bookmarkEnd w:id="17"/>
      <w:r w:rsidR="00CC6FC2" w:rsidRPr="00C1332A">
        <w:br w:type="page"/>
      </w:r>
    </w:p>
    <w:p w:rsidR="004A4FB5" w:rsidRPr="00C1332A" w:rsidRDefault="00DC042D" w:rsidP="004A4FB5">
      <w:pPr>
        <w:pStyle w:val="berschrift1"/>
      </w:pPr>
      <w:bookmarkStart w:id="18" w:name="_Toc350262192"/>
      <w:r>
        <w:lastRenderedPageBreak/>
        <w:t xml:space="preserve">Register of </w:t>
      </w:r>
      <w:r w:rsidR="00B85073">
        <w:t>Illustrations</w:t>
      </w:r>
      <w:bookmarkEnd w:id="18"/>
    </w:p>
    <w:p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rsidR="00A54E33" w:rsidRPr="00C1332A" w:rsidRDefault="001105F7" w:rsidP="00A54E33">
      <w:r w:rsidRPr="00C1332A">
        <w:fldChar w:fldCharType="end"/>
      </w:r>
    </w:p>
    <w:p w:rsidR="00CC6FC2" w:rsidRDefault="00855F86" w:rsidP="00CC6FC2">
      <w:pPr>
        <w:pStyle w:val="berschrift1"/>
      </w:pPr>
      <w:bookmarkStart w:id="19" w:name="_Toc350262193"/>
      <w:r w:rsidRPr="00C1332A">
        <w:t>Bibliography</w:t>
      </w:r>
      <w:bookmarkEnd w:id="19"/>
    </w:p>
    <w:p w:rsidR="000367A5" w:rsidRDefault="000367A5" w:rsidP="000367A5">
      <w:pPr>
        <w:tabs>
          <w:tab w:val="left" w:pos="709"/>
        </w:tabs>
      </w:pPr>
      <w:r>
        <w:t>[1]</w:t>
      </w:r>
      <w:r>
        <w:tab/>
      </w:r>
      <w:r>
        <w:t>The Gaia Methodology for Agent-Oriented Analysis and</w:t>
      </w:r>
      <w:r>
        <w:t xml:space="preserve"> </w:t>
      </w:r>
      <w:r>
        <w:t>Design</w:t>
      </w:r>
    </w:p>
    <w:p w:rsidR="00430948" w:rsidRDefault="00430948" w:rsidP="000367A5">
      <w:pPr>
        <w:tabs>
          <w:tab w:val="left" w:pos="709"/>
        </w:tabs>
      </w:pPr>
      <w:r>
        <w:tab/>
        <w:t>Michael Wooldridge, Nicholas R. Jennings, David Kinny</w:t>
      </w:r>
    </w:p>
    <w:p w:rsidR="000367A5" w:rsidRDefault="000367A5" w:rsidP="000367A5">
      <w:pPr>
        <w:tabs>
          <w:tab w:val="left" w:pos="709"/>
        </w:tabs>
      </w:pPr>
      <w:r>
        <w:tab/>
      </w:r>
      <w:hyperlink r:id="rId10" w:history="1">
        <w:r w:rsidRPr="00267182">
          <w:rPr>
            <w:rStyle w:val="Hyperlink"/>
          </w:rPr>
          <w:t>http://www.cs.ox.ac.uk/people/michael.wooldridge/pubs/jaamas2000b.pdf</w:t>
        </w:r>
      </w:hyperlink>
    </w:p>
    <w:p w:rsidR="000367A5" w:rsidRDefault="000367A5" w:rsidP="000367A5">
      <w:pPr>
        <w:tabs>
          <w:tab w:val="left" w:pos="709"/>
        </w:tabs>
      </w:pPr>
      <w:r>
        <w:tab/>
        <w:t>(</w:t>
      </w:r>
      <w:r w:rsidR="00365804">
        <w:t>Accessed</w:t>
      </w:r>
      <w:r>
        <w:t xml:space="preserve"> 2</w:t>
      </w:r>
      <w:r w:rsidRPr="000367A5">
        <w:rPr>
          <w:vertAlign w:val="superscript"/>
        </w:rPr>
        <w:t>nd</w:t>
      </w:r>
      <w:r>
        <w:t xml:space="preserve"> March 2013)</w:t>
      </w:r>
    </w:p>
    <w:p w:rsidR="00B93DC8" w:rsidRDefault="00B93DC8" w:rsidP="000367A5">
      <w:pPr>
        <w:tabs>
          <w:tab w:val="left" w:pos="709"/>
        </w:tabs>
      </w:pPr>
    </w:p>
    <w:p w:rsidR="00EB4ECF" w:rsidRDefault="00B93DC8" w:rsidP="00EB4ECF">
      <w:r>
        <w:t>[2]</w:t>
      </w:r>
      <w:r w:rsidR="00EB4ECF">
        <w:tab/>
        <w:t>A</w:t>
      </w:r>
      <w:r w:rsidR="00EB4ECF">
        <w:t>n Introduction to Multi Agent Systems</w:t>
      </w:r>
    </w:p>
    <w:p w:rsidR="00EB4ECF" w:rsidRPr="009355C0" w:rsidRDefault="00EB4ECF" w:rsidP="00EB4ECF">
      <w:pPr>
        <w:ind w:firstLine="708"/>
      </w:pPr>
      <w:bookmarkStart w:id="20" w:name="_GoBack"/>
      <w:bookmarkEnd w:id="20"/>
      <w:r>
        <w:t>Wiley Wooldridge</w:t>
      </w:r>
    </w:p>
    <w:p w:rsidR="00B93DC8" w:rsidRPr="000367A5" w:rsidRDefault="00B93DC8" w:rsidP="000367A5">
      <w:pPr>
        <w:tabs>
          <w:tab w:val="left" w:pos="709"/>
        </w:tabs>
      </w:pPr>
    </w:p>
    <w:p w:rsidR="00E56965" w:rsidRPr="00C1332A" w:rsidRDefault="00E56965" w:rsidP="00E56965"/>
    <w:p w:rsidR="004A4FB5" w:rsidRPr="00C1332A" w:rsidRDefault="004A4FB5">
      <w:r w:rsidRPr="00C1332A">
        <w:br w:type="page"/>
      </w:r>
    </w:p>
    <w:p w:rsidR="004A4FB5" w:rsidRPr="00C1332A" w:rsidRDefault="00A54E5D" w:rsidP="004A4FB5">
      <w:pPr>
        <w:pStyle w:val="berschrift1"/>
      </w:pPr>
      <w:bookmarkStart w:id="21" w:name="_Toc350262194"/>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21"/>
    </w:p>
    <w:p w:rsidR="003335D3" w:rsidRPr="00C1332A" w:rsidRDefault="003335D3" w:rsidP="003335D3">
      <w:pPr>
        <w:pStyle w:val="berschrift2"/>
      </w:pPr>
      <w:bookmarkStart w:id="22" w:name="_Toc350262195"/>
      <w:r w:rsidRPr="00C1332A">
        <w:t>Introduction</w:t>
      </w:r>
      <w:bookmarkEnd w:id="22"/>
    </w:p>
    <w:p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w:t>
      </w:r>
      <w:r w:rsidRPr="00C1332A">
        <w:t>n</w:t>
      </w:r>
      <w:r w:rsidRPr="00C1332A">
        <w:t>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w:t>
      </w:r>
      <w:r w:rsidRPr="00C1332A">
        <w:t>e</w:t>
      </w:r>
      <w:r w:rsidRPr="00C1332A">
        <w:t>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r w:rsidRPr="00C1332A">
        <w:t>orthopaedics,</w:t>
      </w:r>
      <w:r w:rsidR="004B47C7" w:rsidRPr="00C1332A">
        <w:t xml:space="preserve"> </w:t>
      </w:r>
      <w:r w:rsidRPr="00C1332A">
        <w:t>gynaecology</w:t>
      </w:r>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w:t>
      </w:r>
      <w:r w:rsidRPr="00C1332A">
        <w:t>e</w:t>
      </w:r>
      <w:r w:rsidRPr="00C1332A">
        <w:t>mand.</w:t>
      </w:r>
    </w:p>
    <w:p w:rsidR="003335D3" w:rsidRPr="00C1332A" w:rsidRDefault="003335D3" w:rsidP="003335D3">
      <w:pPr>
        <w:pStyle w:val="berschrift2"/>
      </w:pPr>
      <w:bookmarkStart w:id="23" w:name="_Toc350262196"/>
      <w:r w:rsidRPr="00C1332A">
        <w:t>Operating Room Planning</w:t>
      </w:r>
      <w:bookmarkEnd w:id="23"/>
    </w:p>
    <w:p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w:t>
      </w:r>
      <w:r w:rsidRPr="00C1332A">
        <w:t>t</w:t>
      </w:r>
      <w:r w:rsidRPr="00C1332A">
        <w: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rsidR="003D3B6B" w:rsidRPr="00C1332A" w:rsidRDefault="003D3B6B" w:rsidP="003335D3">
      <w:r w:rsidRPr="00C1332A">
        <w:rPr>
          <w:noProof/>
        </w:rPr>
        <w:drawing>
          <wp:inline distT="0" distB="0" distL="0" distR="0" wp14:anchorId="283DD75D" wp14:editId="677BCAD9">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62295"/>
                    </a:xfrm>
                    <a:prstGeom prst="rect">
                      <a:avLst/>
                    </a:prstGeom>
                  </pic:spPr>
                </pic:pic>
              </a:graphicData>
            </a:graphic>
          </wp:inline>
        </w:drawing>
      </w:r>
    </w:p>
    <w:p w:rsidR="007D15B2" w:rsidRPr="00C1332A" w:rsidRDefault="007D15B2" w:rsidP="003335D3"/>
    <w:p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Orth</w:t>
      </w:r>
      <w:r w:rsidRPr="00C1332A">
        <w:t>o</w:t>
      </w:r>
      <w:r w:rsidRPr="00C1332A">
        <w:t>paedics (as depicted in Figure 2), another one at the Department of General Surgery and at the D</w:t>
      </w:r>
      <w:r w:rsidRPr="00C1332A">
        <w:t>e</w:t>
      </w:r>
      <w:r w:rsidRPr="00C1332A">
        <w:t>partment of Gynaecology,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w:t>
      </w:r>
      <w:r w:rsidRPr="00C1332A">
        <w:t>s</w:t>
      </w:r>
      <w:r w:rsidRPr="00C1332A">
        <w:t>ferred to the ward or directly discharged. In addition, some patients will need postoperative intensive care and cons</w:t>
      </w:r>
      <w:r w:rsidRPr="00C1332A">
        <w:t>e</w:t>
      </w:r>
      <w:r w:rsidRPr="00C1332A">
        <w:t>quently have to be transferred to the Intensive care unit, (ICU) after surgery.</w:t>
      </w:r>
    </w:p>
    <w:sectPr w:rsidR="007D15B2" w:rsidRPr="00C1332A" w:rsidSect="00723E8A">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C9" w:rsidRDefault="008351C9" w:rsidP="0007273D">
      <w:pPr>
        <w:spacing w:line="240" w:lineRule="auto"/>
      </w:pPr>
      <w:r>
        <w:separator/>
      </w:r>
    </w:p>
  </w:endnote>
  <w:endnote w:type="continuationSeparator" w:id="0">
    <w:p w:rsidR="008351C9" w:rsidRDefault="008351C9"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3D" w:rsidRDefault="009D646B" w:rsidP="007240FC">
    <w:pPr>
      <w:pStyle w:val="Fuzeile"/>
      <w:pBdr>
        <w:top w:val="single" w:sz="4" w:space="1" w:color="auto"/>
      </w:pBdr>
    </w:pPr>
    <w:r w:rsidRPr="00E71E33">
      <w:rPr>
        <w:lang w:val="en-GB"/>
      </w:rPr>
      <w:t>Eric Neher, Pascal Büttiker</w:t>
    </w:r>
    <w:r w:rsidR="007240FC" w:rsidRPr="00E71E33">
      <w:rPr>
        <w:lang w:val="en-GB"/>
      </w:rPr>
      <w:tab/>
    </w:r>
    <w:r w:rsidR="00E71E33">
      <w:rPr>
        <w:lang w:val="en-GB"/>
      </w:rPr>
      <w:tab/>
    </w:r>
    <w:r w:rsidR="002664B7" w:rsidRPr="00E71E33">
      <w:rPr>
        <w:lang w:val="en-GB"/>
      </w:rPr>
      <w:t>Page</w:t>
    </w:r>
    <w:r w:rsidR="009F43A2" w:rsidRPr="00E71E33">
      <w:rPr>
        <w:lang w:val="en-GB"/>
      </w:rPr>
      <w:t xml:space="preserve"> </w:t>
    </w:r>
    <w:r w:rsidR="009F43A2">
      <w:rPr>
        <w:b/>
        <w:bCs/>
        <w:sz w:val="24"/>
        <w:szCs w:val="24"/>
      </w:rPr>
      <w:fldChar w:fldCharType="begin"/>
    </w:r>
    <w:r w:rsidR="009F43A2">
      <w:rPr>
        <w:b/>
        <w:bCs/>
      </w:rPr>
      <w:instrText>PAGE</w:instrText>
    </w:r>
    <w:r w:rsidR="009F43A2">
      <w:rPr>
        <w:b/>
        <w:bCs/>
        <w:sz w:val="24"/>
        <w:szCs w:val="24"/>
      </w:rPr>
      <w:fldChar w:fldCharType="separate"/>
    </w:r>
    <w:r w:rsidR="00EB4ECF">
      <w:rPr>
        <w:b/>
        <w:bCs/>
        <w:noProof/>
      </w:rPr>
      <w:t>11</w:t>
    </w:r>
    <w:r w:rsidR="009F43A2">
      <w:rPr>
        <w:b/>
        <w:bCs/>
        <w:sz w:val="24"/>
        <w:szCs w:val="24"/>
      </w:rPr>
      <w:fldChar w:fldCharType="end"/>
    </w:r>
    <w:r w:rsidR="009F43A2" w:rsidRPr="00E71E33">
      <w:rPr>
        <w:lang w:val="en-GB"/>
      </w:rPr>
      <w:t xml:space="preserve"> </w:t>
    </w:r>
    <w:r w:rsidR="002664B7" w:rsidRPr="00E71E33">
      <w:rPr>
        <w:lang w:val="en-GB"/>
      </w:rPr>
      <w:t>of</w:t>
    </w:r>
    <w:r w:rsidR="009F43A2" w:rsidRPr="00E71E33">
      <w:rPr>
        <w:lang w:val="en-GB"/>
      </w:rPr>
      <w:t xml:space="preserve"> </w:t>
    </w:r>
    <w:r w:rsidR="009F43A2">
      <w:rPr>
        <w:b/>
        <w:bCs/>
        <w:sz w:val="24"/>
        <w:szCs w:val="24"/>
      </w:rPr>
      <w:fldChar w:fldCharType="begin"/>
    </w:r>
    <w:r w:rsidR="009F43A2">
      <w:rPr>
        <w:b/>
        <w:bCs/>
      </w:rPr>
      <w:instrText>NUMPAGES</w:instrText>
    </w:r>
    <w:r w:rsidR="009F43A2">
      <w:rPr>
        <w:b/>
        <w:bCs/>
        <w:sz w:val="24"/>
        <w:szCs w:val="24"/>
      </w:rPr>
      <w:fldChar w:fldCharType="separate"/>
    </w:r>
    <w:r w:rsidR="00EB4ECF">
      <w:rPr>
        <w:b/>
        <w:bCs/>
        <w:noProof/>
      </w:rPr>
      <w:t>12</w:t>
    </w:r>
    <w:r w:rsidR="009F43A2">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C9" w:rsidRDefault="008351C9" w:rsidP="0007273D">
      <w:pPr>
        <w:spacing w:line="240" w:lineRule="auto"/>
      </w:pPr>
      <w:r>
        <w:separator/>
      </w:r>
    </w:p>
  </w:footnote>
  <w:footnote w:type="continuationSeparator" w:id="0">
    <w:p w:rsidR="008351C9" w:rsidRDefault="008351C9"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3D" w:rsidRDefault="00723E8A" w:rsidP="00723E8A">
    <w:pPr>
      <w:pStyle w:val="Kopfzeile"/>
      <w:pBdr>
        <w:bottom w:val="single" w:sz="4" w:space="1" w:color="auto"/>
      </w:pBdr>
      <w:jc w:val="left"/>
    </w:pPr>
    <w:r>
      <w:rPr>
        <w:noProof/>
      </w:rPr>
      <w:drawing>
        <wp:inline distT="0" distB="0" distL="0" distR="0" wp14:anchorId="3604EEA7" wp14:editId="76444A71">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00B3708D" w:rsidRPr="00B3708D">
      <w:rPr>
        <w:lang w:val="en-GB"/>
      </w:rPr>
      <w:t xml:space="preserve"> </w:t>
    </w:r>
    <w:r>
      <w:rPr>
        <w:lang w:val="en-GB"/>
      </w:rPr>
      <w:tab/>
    </w:r>
    <w:r>
      <w:rPr>
        <w:lang w:val="en-GB"/>
      </w:rPr>
      <w:tab/>
    </w:r>
    <w:r w:rsidR="00B3708D" w:rsidRPr="00E71E33">
      <w:rPr>
        <w:lang w:val="en-GB"/>
      </w:rPr>
      <w:t>Operation Room Planning</w:t>
    </w:r>
  </w:p>
  <w:p w:rsidR="0007273D" w:rsidRDefault="000727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29E4"/>
    <w:rsid w:val="00007F0C"/>
    <w:rsid w:val="000135D0"/>
    <w:rsid w:val="000367A5"/>
    <w:rsid w:val="000436CE"/>
    <w:rsid w:val="00052FC3"/>
    <w:rsid w:val="00063967"/>
    <w:rsid w:val="00063E78"/>
    <w:rsid w:val="000672FD"/>
    <w:rsid w:val="0007273D"/>
    <w:rsid w:val="000838C1"/>
    <w:rsid w:val="00086DB2"/>
    <w:rsid w:val="0009559E"/>
    <w:rsid w:val="00095864"/>
    <w:rsid w:val="000A60E7"/>
    <w:rsid w:val="000D7162"/>
    <w:rsid w:val="000F02EE"/>
    <w:rsid w:val="000F733C"/>
    <w:rsid w:val="001105F7"/>
    <w:rsid w:val="00111AAE"/>
    <w:rsid w:val="001123DE"/>
    <w:rsid w:val="00133970"/>
    <w:rsid w:val="0014540B"/>
    <w:rsid w:val="00172323"/>
    <w:rsid w:val="001846B3"/>
    <w:rsid w:val="0018602F"/>
    <w:rsid w:val="001B27DC"/>
    <w:rsid w:val="001B5138"/>
    <w:rsid w:val="001D1389"/>
    <w:rsid w:val="001D226E"/>
    <w:rsid w:val="001E2D12"/>
    <w:rsid w:val="001F7CD4"/>
    <w:rsid w:val="00210FDD"/>
    <w:rsid w:val="0022482A"/>
    <w:rsid w:val="00255CFF"/>
    <w:rsid w:val="00257381"/>
    <w:rsid w:val="002664B7"/>
    <w:rsid w:val="00274AC4"/>
    <w:rsid w:val="002970CD"/>
    <w:rsid w:val="002A3BC0"/>
    <w:rsid w:val="002A4D1C"/>
    <w:rsid w:val="002A7229"/>
    <w:rsid w:val="002B0DDD"/>
    <w:rsid w:val="002D0D38"/>
    <w:rsid w:val="002D1395"/>
    <w:rsid w:val="002F30F7"/>
    <w:rsid w:val="00327547"/>
    <w:rsid w:val="003335D3"/>
    <w:rsid w:val="0035462D"/>
    <w:rsid w:val="00365804"/>
    <w:rsid w:val="003676D5"/>
    <w:rsid w:val="0037264C"/>
    <w:rsid w:val="00377FD6"/>
    <w:rsid w:val="00386577"/>
    <w:rsid w:val="003A655C"/>
    <w:rsid w:val="003B622C"/>
    <w:rsid w:val="003B6EC8"/>
    <w:rsid w:val="003D3B6B"/>
    <w:rsid w:val="003D3FA9"/>
    <w:rsid w:val="003D796A"/>
    <w:rsid w:val="003E4CA4"/>
    <w:rsid w:val="00401A23"/>
    <w:rsid w:val="00426202"/>
    <w:rsid w:val="00430948"/>
    <w:rsid w:val="004364D3"/>
    <w:rsid w:val="00442954"/>
    <w:rsid w:val="004445E8"/>
    <w:rsid w:val="00445D43"/>
    <w:rsid w:val="00453DD1"/>
    <w:rsid w:val="00456756"/>
    <w:rsid w:val="0046327E"/>
    <w:rsid w:val="00464A5A"/>
    <w:rsid w:val="00471D4D"/>
    <w:rsid w:val="004917CD"/>
    <w:rsid w:val="004953EB"/>
    <w:rsid w:val="004968BD"/>
    <w:rsid w:val="004A1D4E"/>
    <w:rsid w:val="004A444B"/>
    <w:rsid w:val="004A4FB5"/>
    <w:rsid w:val="004B396E"/>
    <w:rsid w:val="004B47C7"/>
    <w:rsid w:val="004D4AAD"/>
    <w:rsid w:val="004D7287"/>
    <w:rsid w:val="004D774F"/>
    <w:rsid w:val="004E2663"/>
    <w:rsid w:val="00513328"/>
    <w:rsid w:val="0053686A"/>
    <w:rsid w:val="00540BF6"/>
    <w:rsid w:val="00544BDC"/>
    <w:rsid w:val="005653B8"/>
    <w:rsid w:val="00571A5F"/>
    <w:rsid w:val="00583BF7"/>
    <w:rsid w:val="00584908"/>
    <w:rsid w:val="005D263C"/>
    <w:rsid w:val="005D74BC"/>
    <w:rsid w:val="0061205C"/>
    <w:rsid w:val="00623FDE"/>
    <w:rsid w:val="00626F1E"/>
    <w:rsid w:val="00632208"/>
    <w:rsid w:val="006412D5"/>
    <w:rsid w:val="0064359F"/>
    <w:rsid w:val="006500C8"/>
    <w:rsid w:val="00651868"/>
    <w:rsid w:val="00677586"/>
    <w:rsid w:val="006B1018"/>
    <w:rsid w:val="006B37DF"/>
    <w:rsid w:val="006C6237"/>
    <w:rsid w:val="006C7D02"/>
    <w:rsid w:val="006E008E"/>
    <w:rsid w:val="006E1A99"/>
    <w:rsid w:val="006E1D96"/>
    <w:rsid w:val="00711618"/>
    <w:rsid w:val="0071715C"/>
    <w:rsid w:val="00720AEE"/>
    <w:rsid w:val="00722FC4"/>
    <w:rsid w:val="00723DD9"/>
    <w:rsid w:val="00723E8A"/>
    <w:rsid w:val="007240FC"/>
    <w:rsid w:val="00741211"/>
    <w:rsid w:val="00742802"/>
    <w:rsid w:val="00777B2D"/>
    <w:rsid w:val="00782436"/>
    <w:rsid w:val="007A155D"/>
    <w:rsid w:val="007C23FE"/>
    <w:rsid w:val="007C2908"/>
    <w:rsid w:val="007C4FA1"/>
    <w:rsid w:val="007C74FA"/>
    <w:rsid w:val="007D15B2"/>
    <w:rsid w:val="007E4BF6"/>
    <w:rsid w:val="007F66E6"/>
    <w:rsid w:val="008015C8"/>
    <w:rsid w:val="00803DF0"/>
    <w:rsid w:val="00810940"/>
    <w:rsid w:val="00811408"/>
    <w:rsid w:val="00820C0D"/>
    <w:rsid w:val="0082274F"/>
    <w:rsid w:val="008230A3"/>
    <w:rsid w:val="008351C9"/>
    <w:rsid w:val="00836994"/>
    <w:rsid w:val="0084202B"/>
    <w:rsid w:val="00855F86"/>
    <w:rsid w:val="008653BF"/>
    <w:rsid w:val="00871A06"/>
    <w:rsid w:val="008A0BE1"/>
    <w:rsid w:val="008A29AF"/>
    <w:rsid w:val="008A2C00"/>
    <w:rsid w:val="008A57F5"/>
    <w:rsid w:val="008D0942"/>
    <w:rsid w:val="008D19BC"/>
    <w:rsid w:val="008D3391"/>
    <w:rsid w:val="008D3A19"/>
    <w:rsid w:val="008E21D0"/>
    <w:rsid w:val="008E715C"/>
    <w:rsid w:val="008F106E"/>
    <w:rsid w:val="008F1D51"/>
    <w:rsid w:val="008F23EA"/>
    <w:rsid w:val="008F3A07"/>
    <w:rsid w:val="00920363"/>
    <w:rsid w:val="00920843"/>
    <w:rsid w:val="00931257"/>
    <w:rsid w:val="0094568B"/>
    <w:rsid w:val="00951B45"/>
    <w:rsid w:val="00956BA4"/>
    <w:rsid w:val="009647C3"/>
    <w:rsid w:val="009678EA"/>
    <w:rsid w:val="009756FA"/>
    <w:rsid w:val="00977969"/>
    <w:rsid w:val="00980270"/>
    <w:rsid w:val="00987487"/>
    <w:rsid w:val="00987B46"/>
    <w:rsid w:val="00992107"/>
    <w:rsid w:val="009A55FC"/>
    <w:rsid w:val="009B0E29"/>
    <w:rsid w:val="009D646B"/>
    <w:rsid w:val="009E70D8"/>
    <w:rsid w:val="009F43A2"/>
    <w:rsid w:val="00A05C33"/>
    <w:rsid w:val="00A40F19"/>
    <w:rsid w:val="00A50916"/>
    <w:rsid w:val="00A50DB8"/>
    <w:rsid w:val="00A52E28"/>
    <w:rsid w:val="00A54E33"/>
    <w:rsid w:val="00A54E5D"/>
    <w:rsid w:val="00A57A85"/>
    <w:rsid w:val="00A72506"/>
    <w:rsid w:val="00A95828"/>
    <w:rsid w:val="00AA0EA4"/>
    <w:rsid w:val="00AA6FE0"/>
    <w:rsid w:val="00AA7BEB"/>
    <w:rsid w:val="00AB4D6E"/>
    <w:rsid w:val="00AC59B0"/>
    <w:rsid w:val="00AC7907"/>
    <w:rsid w:val="00AD7220"/>
    <w:rsid w:val="00AF5C45"/>
    <w:rsid w:val="00AF7837"/>
    <w:rsid w:val="00B02317"/>
    <w:rsid w:val="00B06364"/>
    <w:rsid w:val="00B21FCF"/>
    <w:rsid w:val="00B24C5D"/>
    <w:rsid w:val="00B3708D"/>
    <w:rsid w:val="00B42BE0"/>
    <w:rsid w:val="00B44522"/>
    <w:rsid w:val="00B464C4"/>
    <w:rsid w:val="00B52780"/>
    <w:rsid w:val="00B7264D"/>
    <w:rsid w:val="00B8068F"/>
    <w:rsid w:val="00B85073"/>
    <w:rsid w:val="00B91BB9"/>
    <w:rsid w:val="00B93DC8"/>
    <w:rsid w:val="00BA31EB"/>
    <w:rsid w:val="00BB02D0"/>
    <w:rsid w:val="00BB0EC1"/>
    <w:rsid w:val="00BB16FF"/>
    <w:rsid w:val="00BC7F23"/>
    <w:rsid w:val="00BC7F60"/>
    <w:rsid w:val="00BD7E57"/>
    <w:rsid w:val="00BE113A"/>
    <w:rsid w:val="00C1332A"/>
    <w:rsid w:val="00C21BEC"/>
    <w:rsid w:val="00C247B6"/>
    <w:rsid w:val="00C27CBC"/>
    <w:rsid w:val="00C325E1"/>
    <w:rsid w:val="00C37909"/>
    <w:rsid w:val="00C60817"/>
    <w:rsid w:val="00C60E27"/>
    <w:rsid w:val="00C771DC"/>
    <w:rsid w:val="00C9571D"/>
    <w:rsid w:val="00CB3367"/>
    <w:rsid w:val="00CC6FC2"/>
    <w:rsid w:val="00CD1582"/>
    <w:rsid w:val="00CD427E"/>
    <w:rsid w:val="00CD4D52"/>
    <w:rsid w:val="00CD68EC"/>
    <w:rsid w:val="00CF1376"/>
    <w:rsid w:val="00D00B37"/>
    <w:rsid w:val="00D03C11"/>
    <w:rsid w:val="00D154FF"/>
    <w:rsid w:val="00D32A17"/>
    <w:rsid w:val="00D443FA"/>
    <w:rsid w:val="00D53E02"/>
    <w:rsid w:val="00D574F1"/>
    <w:rsid w:val="00D64A7B"/>
    <w:rsid w:val="00D65707"/>
    <w:rsid w:val="00D712BC"/>
    <w:rsid w:val="00D72C5B"/>
    <w:rsid w:val="00D7504A"/>
    <w:rsid w:val="00D77B63"/>
    <w:rsid w:val="00D80F96"/>
    <w:rsid w:val="00D81B7D"/>
    <w:rsid w:val="00D917FA"/>
    <w:rsid w:val="00D94256"/>
    <w:rsid w:val="00DA3CE9"/>
    <w:rsid w:val="00DB1BB4"/>
    <w:rsid w:val="00DB2135"/>
    <w:rsid w:val="00DC042D"/>
    <w:rsid w:val="00DD5F66"/>
    <w:rsid w:val="00E01328"/>
    <w:rsid w:val="00E10A32"/>
    <w:rsid w:val="00E11652"/>
    <w:rsid w:val="00E120B6"/>
    <w:rsid w:val="00E14DBD"/>
    <w:rsid w:val="00E33533"/>
    <w:rsid w:val="00E34FDE"/>
    <w:rsid w:val="00E45D39"/>
    <w:rsid w:val="00E56965"/>
    <w:rsid w:val="00E63B6C"/>
    <w:rsid w:val="00E678C4"/>
    <w:rsid w:val="00E71E33"/>
    <w:rsid w:val="00E749E0"/>
    <w:rsid w:val="00E82F51"/>
    <w:rsid w:val="00E938BA"/>
    <w:rsid w:val="00E95600"/>
    <w:rsid w:val="00EA4C02"/>
    <w:rsid w:val="00EB38E0"/>
    <w:rsid w:val="00EB4ECF"/>
    <w:rsid w:val="00ED33C4"/>
    <w:rsid w:val="00ED435C"/>
    <w:rsid w:val="00ED665B"/>
    <w:rsid w:val="00EF304D"/>
    <w:rsid w:val="00EF57BC"/>
    <w:rsid w:val="00F0303D"/>
    <w:rsid w:val="00F05AD8"/>
    <w:rsid w:val="00F0639B"/>
    <w:rsid w:val="00F10674"/>
    <w:rsid w:val="00F11389"/>
    <w:rsid w:val="00F35DEB"/>
    <w:rsid w:val="00F46658"/>
    <w:rsid w:val="00F53DE7"/>
    <w:rsid w:val="00F540D9"/>
    <w:rsid w:val="00F5518A"/>
    <w:rsid w:val="00F575BE"/>
    <w:rsid w:val="00F60B44"/>
    <w:rsid w:val="00F64F05"/>
    <w:rsid w:val="00F80A95"/>
    <w:rsid w:val="00F836EE"/>
    <w:rsid w:val="00F94384"/>
    <w:rsid w:val="00FA15E5"/>
    <w:rsid w:val="00FC597E"/>
    <w:rsid w:val="00FE76C3"/>
    <w:rsid w:val="00FF043E"/>
    <w:rsid w:val="00FF5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ox.ac.uk/people/michael.wooldridge/pubs/jaamas2000b.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CEAB-0C28-4208-89B3-C26C1AC8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905</TotalTime>
  <Pages>12</Pages>
  <Words>2111</Words>
  <Characters>1203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4119</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n0daft</cp:lastModifiedBy>
  <cp:revision>246</cp:revision>
  <dcterms:created xsi:type="dcterms:W3CDTF">2013-02-14T15:39:00Z</dcterms:created>
  <dcterms:modified xsi:type="dcterms:W3CDTF">2013-03-05T16:22:00Z</dcterms:modified>
</cp:coreProperties>
</file>